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F27C5" w14:textId="77777777" w:rsidR="00F86C06" w:rsidRPr="008E7C62" w:rsidRDefault="00F86C06" w:rsidP="001B665E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3A59305" w14:textId="1A5DBCEB" w:rsidR="001B665E" w:rsidRPr="008E7C62" w:rsidRDefault="00C1190D" w:rsidP="006C4D19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E7C62">
        <w:rPr>
          <w:rFonts w:asciiTheme="minorHAnsi" w:hAnsiTheme="minorHAnsi" w:cstheme="minorHAnsi"/>
          <w:b/>
          <w:sz w:val="36"/>
          <w:szCs w:val="36"/>
          <w:u w:val="single"/>
        </w:rPr>
        <w:t xml:space="preserve">Business </w:t>
      </w:r>
      <w:r w:rsidR="00B55DAB">
        <w:rPr>
          <w:rFonts w:asciiTheme="minorHAnsi" w:hAnsiTheme="minorHAnsi" w:cstheme="minorHAnsi"/>
          <w:b/>
          <w:sz w:val="36"/>
          <w:szCs w:val="36"/>
          <w:u w:val="single"/>
        </w:rPr>
        <w:t>Plan and Pitch</w:t>
      </w:r>
    </w:p>
    <w:p w14:paraId="32061A95" w14:textId="77777777" w:rsidR="001B665E" w:rsidRPr="008E7C62" w:rsidRDefault="001B665E" w:rsidP="001B665E">
      <w:pPr>
        <w:ind w:right="-28"/>
        <w:jc w:val="center"/>
        <w:rPr>
          <w:rFonts w:asciiTheme="minorHAnsi" w:hAnsiTheme="minorHAnsi" w:cstheme="minorHAnsi"/>
          <w:b/>
        </w:rPr>
      </w:pPr>
    </w:p>
    <w:p w14:paraId="2F369208" w14:textId="434E7929" w:rsidR="001B665E" w:rsidRPr="008E7C62" w:rsidRDefault="001B665E" w:rsidP="006C4D19">
      <w:pPr>
        <w:jc w:val="center"/>
        <w:rPr>
          <w:rFonts w:asciiTheme="minorHAnsi" w:hAnsiTheme="minorHAnsi" w:cstheme="minorHAnsi"/>
          <w:sz w:val="32"/>
          <w:szCs w:val="32"/>
        </w:rPr>
      </w:pPr>
      <w:r w:rsidRPr="008E7C62">
        <w:rPr>
          <w:rFonts w:asciiTheme="minorHAnsi" w:hAnsiTheme="minorHAnsi" w:cstheme="minorHAnsi"/>
          <w:b/>
          <w:bCs/>
          <w:sz w:val="32"/>
          <w:szCs w:val="32"/>
        </w:rPr>
        <w:t>Due date:</w:t>
      </w:r>
      <w:r w:rsidR="00F86C06" w:rsidRPr="008E7C62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C1190D" w:rsidRPr="008E7C62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 xml:space="preserve">Term 3, week </w:t>
      </w:r>
      <w:r w:rsidR="00B55DAB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9</w:t>
      </w:r>
      <w:r w:rsidR="00C1190D" w:rsidRPr="008E7C62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 xml:space="preserve"> (Friday)</w:t>
      </w:r>
    </w:p>
    <w:p w14:paraId="5B8D16D2" w14:textId="77777777" w:rsidR="001B665E" w:rsidRPr="008E7C62" w:rsidRDefault="001B665E" w:rsidP="001B665E">
      <w:pPr>
        <w:rPr>
          <w:rFonts w:asciiTheme="minorHAnsi" w:hAnsiTheme="minorHAnsi" w:cstheme="minorHAnsi"/>
          <w:sz w:val="22"/>
          <w:szCs w:val="22"/>
        </w:rPr>
      </w:pPr>
    </w:p>
    <w:p w14:paraId="4EB14EEE" w14:textId="77777777" w:rsidR="00F86C06" w:rsidRPr="008E7C62" w:rsidRDefault="00F86C06" w:rsidP="001B665E">
      <w:pPr>
        <w:ind w:left="4320" w:hanging="4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DD5BC" w14:textId="77777777" w:rsidR="00F86C06" w:rsidRPr="008E7C62" w:rsidRDefault="00F86C06" w:rsidP="001B665E">
      <w:pPr>
        <w:ind w:left="4320" w:hanging="4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D3589" w14:textId="0E441E3A" w:rsidR="001B665E" w:rsidRPr="008E7C62" w:rsidRDefault="001B665E" w:rsidP="007215E9">
      <w:pPr>
        <w:ind w:left="4320" w:hanging="4320"/>
        <w:rPr>
          <w:rFonts w:asciiTheme="minorHAnsi" w:hAnsiTheme="minorHAnsi" w:cstheme="minorHAnsi"/>
          <w:sz w:val="22"/>
          <w:szCs w:val="22"/>
        </w:rPr>
      </w:pPr>
      <w:r w:rsidRPr="008E7C62">
        <w:rPr>
          <w:rFonts w:asciiTheme="minorHAnsi" w:hAnsiTheme="minorHAnsi" w:cstheme="minorHAnsi"/>
          <w:b/>
          <w:bCs/>
          <w:sz w:val="22"/>
          <w:szCs w:val="22"/>
        </w:rPr>
        <w:t>Task Style/presentation:</w:t>
      </w:r>
      <w:r w:rsidR="00F86C06" w:rsidRPr="008E7C6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5DAB">
        <w:rPr>
          <w:rFonts w:asciiTheme="minorHAnsi" w:hAnsiTheme="minorHAnsi" w:cstheme="minorHAnsi"/>
          <w:b/>
          <w:bCs/>
          <w:sz w:val="22"/>
          <w:szCs w:val="22"/>
        </w:rPr>
        <w:t>Business Plan and Pitch</w:t>
      </w:r>
    </w:p>
    <w:p w14:paraId="48AB9101" w14:textId="77777777" w:rsidR="001B665E" w:rsidRPr="008E7C62" w:rsidRDefault="001B665E" w:rsidP="001B665E">
      <w:pPr>
        <w:rPr>
          <w:rFonts w:asciiTheme="minorHAnsi" w:hAnsiTheme="minorHAnsi" w:cstheme="minorHAnsi"/>
          <w:sz w:val="22"/>
          <w:szCs w:val="22"/>
        </w:rPr>
      </w:pPr>
    </w:p>
    <w:p w14:paraId="234F2209" w14:textId="3D3A6003" w:rsidR="00B55DAB" w:rsidRDefault="00B55DAB" w:rsidP="007215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ditions:</w:t>
      </w:r>
      <w:r w:rsidR="001B665E" w:rsidRPr="008E7C62">
        <w:rPr>
          <w:rFonts w:asciiTheme="minorHAnsi" w:hAnsiTheme="minorHAnsi" w:cstheme="minorHAnsi"/>
          <w:b/>
          <w:sz w:val="22"/>
          <w:szCs w:val="22"/>
        </w:rPr>
        <w:tab/>
      </w:r>
      <w:r w:rsidR="001B665E" w:rsidRPr="008E7C62">
        <w:rPr>
          <w:rFonts w:asciiTheme="minorHAnsi" w:hAnsiTheme="minorHAnsi" w:cstheme="minorHAnsi"/>
          <w:sz w:val="22"/>
          <w:szCs w:val="22"/>
        </w:rPr>
        <w:tab/>
      </w:r>
      <w:r w:rsidR="001B665E" w:rsidRPr="008E7C62">
        <w:rPr>
          <w:rFonts w:asciiTheme="minorHAnsi" w:hAnsiTheme="minorHAnsi" w:cstheme="minorHAnsi"/>
          <w:sz w:val="22"/>
          <w:szCs w:val="22"/>
        </w:rPr>
        <w:tab/>
      </w:r>
      <w:r w:rsidR="001B665E" w:rsidRPr="008E7C62">
        <w:rPr>
          <w:rFonts w:asciiTheme="minorHAnsi" w:hAnsiTheme="minorHAnsi" w:cstheme="minorHAnsi"/>
          <w:sz w:val="22"/>
          <w:szCs w:val="22"/>
        </w:rPr>
        <w:tab/>
      </w:r>
      <w:r w:rsidR="001B665E" w:rsidRPr="008E7C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usiness Plan – 1,700 words max</w:t>
      </w:r>
      <w:r w:rsidR="00B94A25">
        <w:rPr>
          <w:rFonts w:asciiTheme="minorHAnsi" w:hAnsiTheme="minorHAnsi" w:cstheme="minorHAnsi"/>
          <w:sz w:val="22"/>
          <w:szCs w:val="22"/>
        </w:rPr>
        <w:t xml:space="preserve"> (10 minutes oral)</w:t>
      </w:r>
    </w:p>
    <w:p w14:paraId="6F781A53" w14:textId="77777777" w:rsidR="00B55DAB" w:rsidRDefault="00B55DAB" w:rsidP="00B55DAB">
      <w:pPr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tch – 2 minutes max</w:t>
      </w:r>
    </w:p>
    <w:p w14:paraId="4F909927" w14:textId="77777777" w:rsidR="00B55DAB" w:rsidRDefault="00B55DAB" w:rsidP="00B55DAB">
      <w:pPr>
        <w:ind w:left="3600" w:firstLine="720"/>
        <w:rPr>
          <w:rFonts w:asciiTheme="minorHAnsi" w:hAnsiTheme="minorHAnsi" w:cstheme="minorHAnsi"/>
          <w:sz w:val="22"/>
          <w:szCs w:val="22"/>
        </w:rPr>
      </w:pPr>
    </w:p>
    <w:p w14:paraId="715500EA" w14:textId="5F50C251" w:rsidR="00B55DAB" w:rsidRPr="00B55DAB" w:rsidRDefault="00B55DAB" w:rsidP="00B55DAB">
      <w:pPr>
        <w:ind w:left="4320" w:hanging="4320"/>
        <w:rPr>
          <w:rFonts w:asciiTheme="minorHAnsi" w:hAnsiTheme="minorHAnsi" w:cstheme="minorHAnsi"/>
          <w:sz w:val="22"/>
          <w:szCs w:val="21"/>
        </w:rPr>
      </w:pPr>
      <w:r w:rsidRPr="00B55DAB">
        <w:rPr>
          <w:rFonts w:asciiTheme="minorHAnsi" w:hAnsiTheme="minorHAnsi" w:cstheme="minorHAnsi"/>
          <w:b/>
          <w:bCs/>
          <w:sz w:val="22"/>
          <w:szCs w:val="22"/>
        </w:rPr>
        <w:t>Purpose of the assessment: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Pr="00B55DAB">
        <w:rPr>
          <w:rFonts w:asciiTheme="minorHAnsi" w:hAnsiTheme="minorHAnsi" w:cstheme="minorHAnsi"/>
          <w:sz w:val="22"/>
          <w:szCs w:val="21"/>
        </w:rPr>
        <w:t xml:space="preserve">his assessment allows you to develop a Business Plan and Pitch within </w:t>
      </w:r>
      <w:r w:rsidRPr="00B55DAB">
        <w:rPr>
          <w:rFonts w:asciiTheme="minorHAnsi" w:hAnsiTheme="minorHAnsi" w:cstheme="minorHAnsi"/>
          <w:b/>
          <w:bCs/>
          <w:sz w:val="22"/>
          <w:szCs w:val="21"/>
        </w:rPr>
        <w:t>one context</w:t>
      </w:r>
      <w:r w:rsidRPr="00B55DAB">
        <w:rPr>
          <w:rFonts w:asciiTheme="minorHAnsi" w:hAnsiTheme="minorHAnsi" w:cstheme="minorHAnsi"/>
          <w:sz w:val="22"/>
          <w:szCs w:val="21"/>
        </w:rPr>
        <w:t xml:space="preserve"> Designing Business or Transforming Business. You are to demonstrate your learning across the </w:t>
      </w:r>
      <w:r w:rsidRPr="00B55DAB">
        <w:rPr>
          <w:rFonts w:asciiTheme="minorHAnsi" w:hAnsiTheme="minorHAnsi" w:cstheme="minorHAnsi"/>
          <w:b/>
          <w:bCs/>
          <w:sz w:val="22"/>
          <w:szCs w:val="21"/>
        </w:rPr>
        <w:t>learning strands</w:t>
      </w:r>
      <w:r w:rsidRPr="00B55DAB">
        <w:rPr>
          <w:rFonts w:asciiTheme="minorHAnsi" w:hAnsiTheme="minorHAnsi" w:cstheme="minorHAnsi"/>
          <w:sz w:val="22"/>
          <w:szCs w:val="21"/>
        </w:rPr>
        <w:t xml:space="preserve">: </w:t>
      </w:r>
      <w:r w:rsidRPr="00B55DAB">
        <w:rPr>
          <w:rFonts w:asciiTheme="minorHAnsi" w:hAnsiTheme="minorHAnsi" w:cstheme="minorHAnsi"/>
          <w:color w:val="000000"/>
          <w:sz w:val="22"/>
          <w:szCs w:val="21"/>
        </w:rPr>
        <w:t>Innovation; Decision Making and Project Management; Financial literacy and Information Management; Global, Local and Digital Perspectives.</w:t>
      </w:r>
    </w:p>
    <w:p w14:paraId="3DD11164" w14:textId="77777777" w:rsidR="00B55DAB" w:rsidRDefault="00B55DAB" w:rsidP="00F86C06">
      <w:pPr>
        <w:rPr>
          <w:rFonts w:asciiTheme="minorHAnsi" w:hAnsiTheme="minorHAnsi" w:cstheme="minorHAnsi"/>
          <w:b/>
          <w:sz w:val="22"/>
          <w:szCs w:val="22"/>
        </w:rPr>
      </w:pPr>
    </w:p>
    <w:p w14:paraId="26964695" w14:textId="77777777" w:rsidR="00B55DAB" w:rsidRDefault="00B55DAB" w:rsidP="00F86C06">
      <w:pPr>
        <w:rPr>
          <w:rFonts w:asciiTheme="minorHAnsi" w:hAnsiTheme="minorHAnsi" w:cstheme="minorHAnsi"/>
          <w:b/>
          <w:sz w:val="22"/>
          <w:szCs w:val="22"/>
        </w:rPr>
      </w:pPr>
    </w:p>
    <w:p w14:paraId="7DCC89DC" w14:textId="00935373" w:rsidR="00B94A25" w:rsidRPr="00B94A25" w:rsidRDefault="001B665E" w:rsidP="00B94A25">
      <w:pPr>
        <w:ind w:left="4320" w:right="-28" w:hanging="4320"/>
        <w:rPr>
          <w:rFonts w:asciiTheme="minorHAnsi" w:hAnsiTheme="minorHAnsi" w:cstheme="minorHAnsi"/>
          <w:szCs w:val="22"/>
        </w:rPr>
      </w:pPr>
      <w:r w:rsidRPr="008E7C62">
        <w:rPr>
          <w:rFonts w:asciiTheme="minorHAnsi" w:hAnsiTheme="minorHAnsi" w:cstheme="minorHAnsi"/>
          <w:b/>
          <w:sz w:val="22"/>
          <w:szCs w:val="22"/>
        </w:rPr>
        <w:t>Task:</w:t>
      </w:r>
      <w:r w:rsidRPr="008E7C62">
        <w:rPr>
          <w:rFonts w:asciiTheme="minorHAnsi" w:hAnsiTheme="minorHAnsi" w:cstheme="minorHAnsi"/>
          <w:b/>
          <w:sz w:val="22"/>
          <w:szCs w:val="22"/>
        </w:rPr>
        <w:tab/>
      </w:r>
      <w:r w:rsidR="00B94A25" w:rsidRPr="00B94A25">
        <w:rPr>
          <w:rFonts w:asciiTheme="minorHAnsi" w:hAnsiTheme="minorHAnsi" w:cstheme="minorHAnsi"/>
          <w:sz w:val="22"/>
          <w:szCs w:val="21"/>
        </w:rPr>
        <w:t>Utilise the knowledge and skills developed through your learning and develop a Business Plan that outlines the details of the idea/product/service or process and a Pitch to stakeholders.</w:t>
      </w:r>
    </w:p>
    <w:p w14:paraId="2AD1C0A6" w14:textId="34DA356A" w:rsidR="00B94A25" w:rsidRPr="00B94A25" w:rsidRDefault="00B94A25" w:rsidP="00B94A25">
      <w:pPr>
        <w:pStyle w:val="SOFinalBodyText"/>
        <w:ind w:left="4320"/>
        <w:rPr>
          <w:rFonts w:asciiTheme="minorHAnsi" w:hAnsiTheme="minorHAnsi" w:cstheme="minorHAnsi"/>
          <w:color w:val="auto"/>
          <w:szCs w:val="22"/>
        </w:rPr>
      </w:pPr>
      <w:r w:rsidRPr="00B94A25">
        <w:rPr>
          <w:rFonts w:asciiTheme="minorHAnsi" w:hAnsiTheme="minorHAnsi" w:cstheme="minorHAnsi"/>
          <w:szCs w:val="22"/>
        </w:rPr>
        <w:t xml:space="preserve">Use the information below to develop your own Business Plan and Pitch. </w:t>
      </w:r>
      <w:r w:rsidRPr="00B94A25">
        <w:rPr>
          <w:rFonts w:asciiTheme="minorHAnsi" w:hAnsiTheme="minorHAnsi" w:cstheme="minorHAnsi"/>
          <w:color w:val="auto"/>
          <w:szCs w:val="22"/>
        </w:rPr>
        <w:t xml:space="preserve">Your Business Plan and Pitch may build on skills developed </w:t>
      </w:r>
      <w:r>
        <w:rPr>
          <w:rFonts w:asciiTheme="minorHAnsi" w:hAnsiTheme="minorHAnsi" w:cstheme="minorHAnsi"/>
          <w:color w:val="auto"/>
          <w:szCs w:val="22"/>
        </w:rPr>
        <w:t>in your previous assessment tasks.  A</w:t>
      </w:r>
      <w:r w:rsidRPr="00B94A25">
        <w:rPr>
          <w:rFonts w:asciiTheme="minorHAnsi" w:hAnsiTheme="minorHAnsi" w:cstheme="minorHAnsi"/>
          <w:color w:val="auto"/>
          <w:szCs w:val="22"/>
        </w:rPr>
        <w:t>lternatively, you may choose to create your Business Plan and Pitch on the business model of an existing company or on entirely new information.</w:t>
      </w:r>
    </w:p>
    <w:p w14:paraId="4BD8605E" w14:textId="77777777" w:rsidR="00B94A25" w:rsidRPr="00B94A25" w:rsidRDefault="00B94A25" w:rsidP="00B94A25">
      <w:pPr>
        <w:ind w:right="-28"/>
        <w:rPr>
          <w:rFonts w:asciiTheme="minorHAnsi" w:hAnsiTheme="minorHAnsi" w:cstheme="minorHAnsi"/>
          <w:szCs w:val="22"/>
        </w:rPr>
      </w:pPr>
    </w:p>
    <w:p w14:paraId="46F5DB9A" w14:textId="77777777" w:rsidR="00B94A25" w:rsidRPr="00B94A25" w:rsidRDefault="00B94A25" w:rsidP="00B94A25">
      <w:pPr>
        <w:ind w:left="4320" w:right="-28"/>
        <w:rPr>
          <w:rFonts w:asciiTheme="minorHAnsi" w:hAnsiTheme="minorHAnsi" w:cstheme="minorHAnsi"/>
          <w:sz w:val="22"/>
          <w:szCs w:val="21"/>
        </w:rPr>
      </w:pPr>
      <w:r w:rsidRPr="00B94A25">
        <w:rPr>
          <w:rFonts w:asciiTheme="minorHAnsi" w:hAnsiTheme="minorHAnsi" w:cstheme="minorHAnsi"/>
          <w:sz w:val="22"/>
          <w:szCs w:val="21"/>
        </w:rPr>
        <w:t xml:space="preserve">You can not repeat any work already submitted for assessment tasks </w:t>
      </w:r>
    </w:p>
    <w:p w14:paraId="6688A581" w14:textId="60F67A89" w:rsidR="00F86C06" w:rsidRPr="00B94A25" w:rsidRDefault="00F86C06" w:rsidP="00F86C06">
      <w:pPr>
        <w:rPr>
          <w:rFonts w:asciiTheme="minorHAnsi" w:hAnsiTheme="minorHAnsi" w:cstheme="minorHAnsi"/>
          <w:b/>
          <w:sz w:val="21"/>
          <w:szCs w:val="21"/>
        </w:rPr>
      </w:pPr>
    </w:p>
    <w:p w14:paraId="65152885" w14:textId="77777777" w:rsidR="00B55DAB" w:rsidRDefault="00B55DAB"/>
    <w:p w14:paraId="428AF351" w14:textId="77777777" w:rsidR="00B55DAB" w:rsidRPr="00AF24B9" w:rsidRDefault="00B55DAB" w:rsidP="00B55DAB">
      <w:pPr>
        <w:ind w:right="-28"/>
        <w:rPr>
          <w:rFonts w:ascii="Century Gothic" w:hAnsi="Century Gothic" w:cs="Arial"/>
          <w:szCs w:val="22"/>
        </w:rPr>
      </w:pPr>
    </w:p>
    <w:p w14:paraId="5A5A62D9" w14:textId="77777777" w:rsidR="00B94A25" w:rsidRDefault="00B94A25">
      <w:pPr>
        <w:spacing w:after="200" w:line="276" w:lineRule="auto"/>
        <w:rPr>
          <w:rFonts w:ascii="Century Gothic" w:hAnsi="Century Gothic" w:cs="Arial"/>
          <w:b/>
          <w:caps/>
          <w:sz w:val="28"/>
          <w:szCs w:val="28"/>
        </w:rPr>
      </w:pPr>
      <w:r>
        <w:rPr>
          <w:rFonts w:ascii="Century Gothic" w:hAnsi="Century Gothic" w:cs="Arial"/>
          <w:b/>
          <w:caps/>
          <w:sz w:val="28"/>
          <w:szCs w:val="28"/>
        </w:rPr>
        <w:br w:type="page"/>
      </w:r>
    </w:p>
    <w:p w14:paraId="0E4711C3" w14:textId="2BFF1404" w:rsidR="00B55DAB" w:rsidRPr="00B94A25" w:rsidRDefault="00B55DAB" w:rsidP="00B55DAB">
      <w:pPr>
        <w:ind w:right="-28"/>
        <w:rPr>
          <w:rFonts w:asciiTheme="minorHAnsi" w:hAnsiTheme="minorHAnsi" w:cstheme="minorHAnsi"/>
          <w:b/>
          <w:caps/>
          <w:sz w:val="22"/>
          <w:szCs w:val="22"/>
        </w:rPr>
      </w:pPr>
    </w:p>
    <w:p w14:paraId="2ED9EF10" w14:textId="039C60A3" w:rsidR="00B94A25" w:rsidRPr="00B94A25" w:rsidRDefault="00B94A25" w:rsidP="00B55DAB">
      <w:pPr>
        <w:pStyle w:val="SOFinalBodyText"/>
        <w:rPr>
          <w:rFonts w:asciiTheme="minorHAnsi" w:hAnsiTheme="minorHAnsi" w:cstheme="minorHAnsi"/>
          <w:b/>
          <w:bCs/>
          <w:color w:val="auto"/>
          <w:szCs w:val="22"/>
        </w:rPr>
      </w:pPr>
      <w:r w:rsidRPr="00B94A25">
        <w:rPr>
          <w:rFonts w:asciiTheme="minorHAnsi" w:hAnsiTheme="minorHAnsi" w:cstheme="minorHAnsi"/>
          <w:b/>
          <w:bCs/>
          <w:color w:val="auto"/>
          <w:szCs w:val="22"/>
        </w:rPr>
        <w:t xml:space="preserve">Part A – The </w:t>
      </w:r>
      <w:r>
        <w:rPr>
          <w:rFonts w:asciiTheme="minorHAnsi" w:hAnsiTheme="minorHAnsi" w:cstheme="minorHAnsi"/>
          <w:b/>
          <w:bCs/>
          <w:color w:val="auto"/>
          <w:szCs w:val="22"/>
        </w:rPr>
        <w:t>B</w:t>
      </w:r>
      <w:r w:rsidRPr="00B94A25">
        <w:rPr>
          <w:rFonts w:asciiTheme="minorHAnsi" w:hAnsiTheme="minorHAnsi" w:cstheme="minorHAnsi"/>
          <w:b/>
          <w:bCs/>
          <w:color w:val="auto"/>
          <w:szCs w:val="22"/>
        </w:rPr>
        <w:t xml:space="preserve">usiness </w:t>
      </w:r>
      <w:r>
        <w:rPr>
          <w:rFonts w:asciiTheme="minorHAnsi" w:hAnsiTheme="minorHAnsi" w:cstheme="minorHAnsi"/>
          <w:b/>
          <w:bCs/>
          <w:color w:val="auto"/>
          <w:szCs w:val="22"/>
        </w:rPr>
        <w:t>P</w:t>
      </w:r>
      <w:r w:rsidRPr="00B94A25">
        <w:rPr>
          <w:rFonts w:asciiTheme="minorHAnsi" w:hAnsiTheme="minorHAnsi" w:cstheme="minorHAnsi"/>
          <w:b/>
          <w:bCs/>
          <w:color w:val="auto"/>
          <w:szCs w:val="22"/>
        </w:rPr>
        <w:t>lan</w:t>
      </w:r>
    </w:p>
    <w:p w14:paraId="32BBE0CA" w14:textId="77777777" w:rsidR="00B94A25" w:rsidRDefault="00B94A25" w:rsidP="00B55DAB">
      <w:pPr>
        <w:pStyle w:val="SOFinalBodyText"/>
        <w:rPr>
          <w:rFonts w:asciiTheme="minorHAnsi" w:hAnsiTheme="minorHAnsi" w:cstheme="minorHAnsi"/>
          <w:color w:val="auto"/>
          <w:szCs w:val="22"/>
        </w:rPr>
      </w:pPr>
    </w:p>
    <w:p w14:paraId="578125E7" w14:textId="21340EEE" w:rsidR="00B55DAB" w:rsidRPr="00B94A25" w:rsidRDefault="00B55DAB" w:rsidP="00B55DAB">
      <w:pPr>
        <w:pStyle w:val="SOFinalBodyText"/>
        <w:rPr>
          <w:rFonts w:asciiTheme="minorHAnsi" w:hAnsiTheme="minorHAnsi" w:cstheme="minorHAnsi"/>
          <w:b/>
          <w:iCs/>
          <w:caps/>
          <w:szCs w:val="22"/>
        </w:rPr>
      </w:pPr>
      <w:r w:rsidRPr="00B94A25">
        <w:rPr>
          <w:rFonts w:asciiTheme="minorHAnsi" w:hAnsiTheme="minorHAnsi" w:cstheme="minorHAnsi"/>
          <w:color w:val="auto"/>
          <w:szCs w:val="22"/>
        </w:rPr>
        <w:t xml:space="preserve">A business plan builds on the information contained in a business model.  It is a document that describes the goals and objectives of a business and the strategies it will use to achieve these.  It is a roadmap to provide direction and a reflective tool to measure progress.  </w:t>
      </w:r>
    </w:p>
    <w:p w14:paraId="1097F460" w14:textId="77777777" w:rsidR="00B55DAB" w:rsidRPr="00B94A25" w:rsidRDefault="00B55DAB" w:rsidP="00B55DAB">
      <w:pPr>
        <w:pStyle w:val="SOFinalBodyText"/>
        <w:rPr>
          <w:rFonts w:asciiTheme="minorHAnsi" w:hAnsiTheme="minorHAnsi" w:cstheme="minorHAnsi"/>
          <w:color w:val="auto"/>
          <w:szCs w:val="22"/>
        </w:rPr>
      </w:pPr>
      <w:r w:rsidRPr="00B94A25">
        <w:rPr>
          <w:rFonts w:asciiTheme="minorHAnsi" w:hAnsiTheme="minorHAnsi" w:cstheme="minorHAnsi"/>
          <w:color w:val="auto"/>
          <w:szCs w:val="22"/>
        </w:rPr>
        <w:t>Your Business Plan should include:</w:t>
      </w:r>
    </w:p>
    <w:p w14:paraId="3086B81B" w14:textId="77777777" w:rsidR="00B55DAB" w:rsidRPr="00B94A25" w:rsidRDefault="00B55DAB" w:rsidP="00B55DA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The Business</w:t>
      </w:r>
      <w:r w:rsidRPr="00B94A25">
        <w:rPr>
          <w:rFonts w:asciiTheme="minorHAnsi" w:hAnsiTheme="minorHAnsi" w:cstheme="minorHAnsi"/>
          <w:sz w:val="22"/>
          <w:szCs w:val="22"/>
        </w:rPr>
        <w:t>: consider including:</w:t>
      </w:r>
    </w:p>
    <w:p w14:paraId="3B51A43F" w14:textId="00462811" w:rsidR="00B55DAB" w:rsidRPr="00B94A25" w:rsidRDefault="00B55DAB" w:rsidP="00B55DA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Vision, Purpose and Values</w:t>
      </w:r>
    </w:p>
    <w:p w14:paraId="4616E6D1" w14:textId="0D98C3FE" w:rsidR="00B55DAB" w:rsidRPr="00B94A25" w:rsidRDefault="00B94A25" w:rsidP="00B55D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55DAB" w:rsidRPr="00B94A25">
        <w:rPr>
          <w:rFonts w:asciiTheme="minorHAnsi" w:hAnsiTheme="minorHAnsi" w:cstheme="minorHAnsi"/>
          <w:sz w:val="22"/>
          <w:szCs w:val="22"/>
        </w:rPr>
        <w:t>roduct/services: What is it? Why does the world need it (your value proposition)?</w:t>
      </w:r>
    </w:p>
    <w:p w14:paraId="77A1C946" w14:textId="76E1F004" w:rsidR="00B55DAB" w:rsidRPr="00B94A25" w:rsidRDefault="00B94A25" w:rsidP="00B55DA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55DAB" w:rsidRPr="00B94A25">
        <w:rPr>
          <w:rFonts w:asciiTheme="minorHAnsi" w:hAnsiTheme="minorHAnsi" w:cstheme="minorHAnsi"/>
          <w:sz w:val="22"/>
          <w:szCs w:val="22"/>
        </w:rPr>
        <w:t xml:space="preserve">egistration details </w:t>
      </w:r>
    </w:p>
    <w:p w14:paraId="14B36B1C" w14:textId="26514729" w:rsidR="00B55DAB" w:rsidRPr="00B94A25" w:rsidRDefault="00B94A25" w:rsidP="00B55DA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55DAB" w:rsidRPr="00B94A25">
        <w:rPr>
          <w:rFonts w:asciiTheme="minorHAnsi" w:hAnsiTheme="minorHAnsi" w:cstheme="minorHAnsi"/>
          <w:sz w:val="22"/>
          <w:szCs w:val="22"/>
        </w:rPr>
        <w:t>egal considerations and insurance requirements</w:t>
      </w:r>
    </w:p>
    <w:p w14:paraId="4220BB35" w14:textId="5124B84F" w:rsidR="00B55DAB" w:rsidRPr="00B94A25" w:rsidRDefault="00B94A25" w:rsidP="00B55DA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55DAB" w:rsidRPr="00B94A25">
        <w:rPr>
          <w:rFonts w:asciiTheme="minorHAnsi" w:hAnsiTheme="minorHAnsi" w:cstheme="minorHAnsi"/>
          <w:sz w:val="22"/>
          <w:szCs w:val="22"/>
        </w:rPr>
        <w:t>ocation and outlets</w:t>
      </w:r>
    </w:p>
    <w:p w14:paraId="7CBAB645" w14:textId="353F5AD1" w:rsidR="00B55DAB" w:rsidRPr="00B94A25" w:rsidRDefault="00B94A25" w:rsidP="00B55D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55DAB" w:rsidRPr="00B94A25">
        <w:rPr>
          <w:rFonts w:asciiTheme="minorHAnsi" w:hAnsiTheme="minorHAnsi" w:cstheme="minorHAnsi"/>
          <w:sz w:val="22"/>
          <w:szCs w:val="22"/>
        </w:rPr>
        <w:t xml:space="preserve">tructure and ownership </w:t>
      </w:r>
    </w:p>
    <w:p w14:paraId="21EF62FD" w14:textId="4182A87D" w:rsidR="00B55DAB" w:rsidRPr="00B94A25" w:rsidRDefault="00B94A25" w:rsidP="00B55D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B55DAB" w:rsidRPr="00B94A25">
        <w:rPr>
          <w:rFonts w:asciiTheme="minorHAnsi" w:hAnsiTheme="minorHAnsi" w:cstheme="minorHAnsi"/>
          <w:sz w:val="22"/>
          <w:szCs w:val="22"/>
        </w:rPr>
        <w:t>ntellectual property protection</w:t>
      </w:r>
    </w:p>
    <w:p w14:paraId="77B5495E" w14:textId="64064984" w:rsidR="00B55DAB" w:rsidRPr="00B94A25" w:rsidRDefault="00B94A25" w:rsidP="00B55D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55DAB" w:rsidRPr="00B94A25">
        <w:rPr>
          <w:rFonts w:asciiTheme="minorHAnsi" w:hAnsiTheme="minorHAnsi" w:cstheme="minorHAnsi"/>
          <w:sz w:val="22"/>
          <w:szCs w:val="22"/>
        </w:rPr>
        <w:t>perations: how will you make and deliver the product/ service? What plant, stock and supplies do you need? How will customers interact with you? (business model canvas)</w:t>
      </w:r>
    </w:p>
    <w:p w14:paraId="00CC839A" w14:textId="71C8AB07" w:rsidR="00B55DAB" w:rsidRPr="00B94A25" w:rsidRDefault="00B94A25" w:rsidP="00B55D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55DAB" w:rsidRPr="00B94A25">
        <w:rPr>
          <w:rFonts w:asciiTheme="minorHAnsi" w:hAnsiTheme="minorHAnsi" w:cstheme="minorHAnsi"/>
          <w:sz w:val="22"/>
          <w:szCs w:val="22"/>
        </w:rPr>
        <w:t xml:space="preserve">n organisational chart and key personnel </w:t>
      </w:r>
    </w:p>
    <w:p w14:paraId="40E16683" w14:textId="14ED862D" w:rsidR="00B55DAB" w:rsidRPr="00B94A25" w:rsidRDefault="00B94A25" w:rsidP="00B55DA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55DAB" w:rsidRPr="00B94A25">
        <w:rPr>
          <w:rFonts w:asciiTheme="minorHAnsi" w:hAnsiTheme="minorHAnsi" w:cstheme="minorHAnsi"/>
          <w:sz w:val="22"/>
          <w:szCs w:val="22"/>
        </w:rPr>
        <w:t>isk management — what are the potential risks to your business and how will you minimise them? (SWOT)</w:t>
      </w:r>
    </w:p>
    <w:p w14:paraId="222698F1" w14:textId="1A7CBBA9" w:rsidR="00B55DAB" w:rsidRPr="00B94A25" w:rsidRDefault="00B94A25" w:rsidP="00B55DA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55DAB" w:rsidRPr="00B94A25">
        <w:rPr>
          <w:rFonts w:asciiTheme="minorHAnsi" w:hAnsiTheme="minorHAnsi" w:cstheme="minorHAnsi"/>
          <w:sz w:val="22"/>
          <w:szCs w:val="22"/>
        </w:rPr>
        <w:t>ustainability impacts and PESTLE</w:t>
      </w:r>
    </w:p>
    <w:p w14:paraId="3DC62354" w14:textId="77777777" w:rsidR="00B55DAB" w:rsidRPr="00B94A25" w:rsidRDefault="00B55DAB" w:rsidP="00B55D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sz w:val="22"/>
          <w:szCs w:val="22"/>
        </w:rPr>
      </w:pPr>
    </w:p>
    <w:p w14:paraId="754615D2" w14:textId="77777777" w:rsidR="00B55DAB" w:rsidRPr="00B94A25" w:rsidRDefault="00B55DAB" w:rsidP="00B55D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The Market</w:t>
      </w:r>
      <w:r w:rsidRPr="00B94A25">
        <w:rPr>
          <w:rFonts w:asciiTheme="minorHAnsi" w:hAnsiTheme="minorHAnsi" w:cstheme="minorHAnsi"/>
          <w:sz w:val="22"/>
          <w:szCs w:val="22"/>
        </w:rPr>
        <w:t>: consider including:</w:t>
      </w:r>
    </w:p>
    <w:p w14:paraId="1CBFFDFF" w14:textId="77777777" w:rsidR="00B55DAB" w:rsidRPr="00B94A25" w:rsidRDefault="00B55DAB" w:rsidP="00B55D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 xml:space="preserve">Business intelligence: market research and industry analysis </w:t>
      </w:r>
    </w:p>
    <w:p w14:paraId="0C7FD7E9" w14:textId="05C8E7B4" w:rsidR="00B55DAB" w:rsidRPr="00B94A25" w:rsidRDefault="00B94A25" w:rsidP="00B55D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B55DAB" w:rsidRPr="00B94A25">
        <w:rPr>
          <w:rFonts w:asciiTheme="minorHAnsi" w:hAnsiTheme="minorHAnsi" w:cstheme="minorHAnsi"/>
          <w:sz w:val="22"/>
          <w:szCs w:val="22"/>
        </w:rPr>
        <w:t xml:space="preserve">ey customers (value proposition) </w:t>
      </w:r>
    </w:p>
    <w:p w14:paraId="1F8AC8EF" w14:textId="77777777" w:rsidR="00B55DAB" w:rsidRPr="00B94A25" w:rsidRDefault="00B55DAB" w:rsidP="00B55D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SWOT analysis: Who is your competition?</w:t>
      </w:r>
    </w:p>
    <w:p w14:paraId="2A4B30A6" w14:textId="6A1FC77C" w:rsidR="00B55DAB" w:rsidRPr="00B94A25" w:rsidRDefault="00B94A25" w:rsidP="00B55DA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55DAB" w:rsidRPr="00B94A25">
        <w:rPr>
          <w:rFonts w:asciiTheme="minorHAnsi" w:hAnsiTheme="minorHAnsi" w:cstheme="minorHAnsi"/>
          <w:sz w:val="22"/>
          <w:szCs w:val="22"/>
        </w:rPr>
        <w:t xml:space="preserve">ales and marketing plans </w:t>
      </w:r>
    </w:p>
    <w:p w14:paraId="21961025" w14:textId="77777777" w:rsidR="00B55DAB" w:rsidRPr="00B94A25" w:rsidRDefault="00B55DAB" w:rsidP="00B55DAB">
      <w:pPr>
        <w:pStyle w:val="SOFinalBulletsIndented"/>
        <w:numPr>
          <w:ilvl w:val="0"/>
          <w:numId w:val="0"/>
        </w:numPr>
        <w:ind w:left="380"/>
        <w:rPr>
          <w:rFonts w:asciiTheme="minorHAnsi" w:hAnsiTheme="minorHAnsi" w:cstheme="minorHAnsi"/>
          <w:sz w:val="22"/>
          <w:szCs w:val="22"/>
        </w:rPr>
      </w:pPr>
    </w:p>
    <w:p w14:paraId="14F62BFE" w14:textId="77777777" w:rsidR="00B55DAB" w:rsidRPr="00B94A25" w:rsidRDefault="00B55DAB" w:rsidP="00B55D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Courier New" w:hAnsiTheme="minorHAnsi" w:cstheme="minorHAnsi"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The Strategy (proejct Management)</w:t>
      </w:r>
      <w:r w:rsidRPr="00B94A25">
        <w:rPr>
          <w:rFonts w:asciiTheme="minorHAnsi" w:hAnsiTheme="minorHAnsi" w:cstheme="minorHAnsi"/>
          <w:i/>
          <w:sz w:val="22"/>
          <w:szCs w:val="22"/>
        </w:rPr>
        <w:t>:</w:t>
      </w:r>
      <w:r w:rsidRPr="00B94A25">
        <w:rPr>
          <w:rFonts w:asciiTheme="minorHAnsi" w:hAnsiTheme="minorHAnsi" w:cstheme="minorHAnsi"/>
          <w:sz w:val="22"/>
          <w:szCs w:val="22"/>
        </w:rPr>
        <w:t xml:space="preserve"> consider including:</w:t>
      </w:r>
    </w:p>
    <w:p w14:paraId="43026CDD" w14:textId="77777777" w:rsidR="00B55DAB" w:rsidRPr="00B94A25" w:rsidRDefault="00B55DAB" w:rsidP="00B55D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Courier New" w:hAnsiTheme="minorHAnsi" w:cstheme="minorHAnsi"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color w:val="000000"/>
          <w:sz w:val="22"/>
          <w:szCs w:val="22"/>
        </w:rPr>
        <w:t>Short and long term goals</w:t>
      </w:r>
    </w:p>
    <w:p w14:paraId="4F173FF6" w14:textId="77777777" w:rsidR="00B55DAB" w:rsidRPr="00B94A25" w:rsidRDefault="00B55DAB" w:rsidP="00B55D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Action plans to achieve the vision and purpose of your business</w:t>
      </w:r>
    </w:p>
    <w:p w14:paraId="49FDACDD" w14:textId="77777777" w:rsidR="00B55DAB" w:rsidRPr="00B94A25" w:rsidRDefault="00B55DAB" w:rsidP="00B55DA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23DD74BA" w14:textId="77777777" w:rsidR="00B55DAB" w:rsidRPr="00B94A25" w:rsidRDefault="00B55DAB" w:rsidP="00B55D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b/>
          <w:bCs/>
          <w:iCs/>
          <w:caps/>
          <w:sz w:val="22"/>
          <w:szCs w:val="22"/>
        </w:rPr>
        <w:t>The Finances</w:t>
      </w:r>
      <w:r w:rsidRPr="00B94A25">
        <w:rPr>
          <w:rFonts w:asciiTheme="minorHAnsi" w:hAnsiTheme="minorHAnsi" w:cstheme="minorHAnsi"/>
          <w:sz w:val="22"/>
          <w:szCs w:val="22"/>
        </w:rPr>
        <w:t>: consider including:</w:t>
      </w:r>
    </w:p>
    <w:p w14:paraId="01D3C044" w14:textId="77777777" w:rsidR="00B55DAB" w:rsidRPr="00B94A25" w:rsidRDefault="00B55DAB" w:rsidP="00B55D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KPIs: financial objectives and targets</w:t>
      </w:r>
    </w:p>
    <w:p w14:paraId="3383A920" w14:textId="77777777" w:rsidR="00B55DAB" w:rsidRPr="00B94A25" w:rsidRDefault="00B55DAB" w:rsidP="00B55D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Revenue streams - funding or capital requirements</w:t>
      </w:r>
    </w:p>
    <w:p w14:paraId="5CFC01D9" w14:textId="77777777" w:rsidR="00B55DAB" w:rsidRPr="00B94A25" w:rsidRDefault="00B55DAB" w:rsidP="00B55D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Financial requirements - annual budget and cashflow forecasts</w:t>
      </w:r>
    </w:p>
    <w:p w14:paraId="4ADFCEC7" w14:textId="77777777" w:rsidR="00B55DAB" w:rsidRPr="00B94A25" w:rsidRDefault="00B55DAB" w:rsidP="00B55D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Profit and Loss and Balance Sheet predictions</w:t>
      </w:r>
    </w:p>
    <w:p w14:paraId="070C862F" w14:textId="77777777" w:rsidR="00B55DAB" w:rsidRPr="00B94A25" w:rsidRDefault="00B55DAB" w:rsidP="00B55DAB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63B1D547" w14:textId="77777777" w:rsidR="00B94A25" w:rsidRDefault="00B94A25">
      <w:pPr>
        <w:spacing w:after="200" w:line="276" w:lineRule="auto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6FE8274C" w14:textId="1C0E0C60" w:rsidR="00B94A25" w:rsidRPr="00B94A25" w:rsidRDefault="00B94A25" w:rsidP="00B94A2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94A25">
        <w:rPr>
          <w:rFonts w:asciiTheme="minorHAnsi" w:hAnsiTheme="minorHAnsi" w:cstheme="minorHAnsi"/>
          <w:b/>
          <w:bCs/>
          <w:sz w:val="22"/>
          <w:szCs w:val="22"/>
        </w:rPr>
        <w:lastRenderedPageBreak/>
        <w:t>Suggested Layout</w:t>
      </w:r>
    </w:p>
    <w:p w14:paraId="6ACAE8AC" w14:textId="77777777" w:rsidR="00B94A25" w:rsidRDefault="00B94A25" w:rsidP="00B55DAB">
      <w:pPr>
        <w:tabs>
          <w:tab w:val="left" w:pos="1701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8EA352" w14:textId="1EF3CFDD" w:rsidR="00254CC5" w:rsidRDefault="00B55DAB" w:rsidP="00B55DAB">
      <w:pPr>
        <w:tabs>
          <w:tab w:val="left" w:pos="170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color w:val="000000"/>
          <w:sz w:val="22"/>
          <w:szCs w:val="22"/>
        </w:rPr>
        <w:t xml:space="preserve">The business plan </w:t>
      </w:r>
      <w:r w:rsidR="00B94A25">
        <w:rPr>
          <w:rFonts w:asciiTheme="minorHAnsi" w:hAnsiTheme="minorHAnsi" w:cstheme="minorHAnsi"/>
          <w:color w:val="000000"/>
          <w:sz w:val="22"/>
          <w:szCs w:val="22"/>
        </w:rPr>
        <w:t xml:space="preserve">can be presented using </w:t>
      </w:r>
      <w:r w:rsidR="00254CC5">
        <w:rPr>
          <w:rFonts w:asciiTheme="minorHAnsi" w:hAnsiTheme="minorHAnsi" w:cstheme="minorHAnsi"/>
          <w:color w:val="000000"/>
          <w:sz w:val="22"/>
          <w:szCs w:val="22"/>
        </w:rPr>
        <w:t xml:space="preserve">either written or multimodal approach.  This could be in the format of a traditional report, but </w:t>
      </w:r>
      <w:r w:rsidR="0051234A">
        <w:rPr>
          <w:rFonts w:asciiTheme="minorHAnsi" w:hAnsiTheme="minorHAnsi" w:cstheme="minorHAnsi"/>
          <w:color w:val="000000"/>
          <w:sz w:val="22"/>
          <w:szCs w:val="22"/>
        </w:rPr>
        <w:t xml:space="preserve">please try and step outside this as the emphasis from the SACE Board is to use more multimodal approaches.  This </w:t>
      </w:r>
      <w:r w:rsidR="00254CC5">
        <w:rPr>
          <w:rFonts w:asciiTheme="minorHAnsi" w:hAnsiTheme="minorHAnsi" w:cstheme="minorHAnsi"/>
          <w:color w:val="000000"/>
          <w:sz w:val="22"/>
          <w:szCs w:val="22"/>
        </w:rPr>
        <w:t>could also include the following:</w:t>
      </w:r>
    </w:p>
    <w:p w14:paraId="60D65373" w14:textId="6EE6540D" w:rsidR="00254CC5" w:rsidRPr="00B94A25" w:rsidRDefault="00254CC5" w:rsidP="00254CC5">
      <w:pPr>
        <w:tabs>
          <w:tab w:val="left" w:pos="170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354137" w14:textId="6BC4DB47" w:rsidR="00B55DAB" w:rsidRPr="00254CC5" w:rsidRDefault="00254CC5" w:rsidP="00254CC5">
      <w:pPr>
        <w:pStyle w:val="ListParagraph"/>
        <w:numPr>
          <w:ilvl w:val="0"/>
          <w:numId w:val="31"/>
        </w:num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ebsite, Instagram, Twitter, Vlog </w:t>
      </w:r>
    </w:p>
    <w:p w14:paraId="5513A861" w14:textId="6DB093DE" w:rsidR="00B55DAB" w:rsidRPr="00254CC5" w:rsidRDefault="00B55DAB" w:rsidP="00254CC5">
      <w:pPr>
        <w:pStyle w:val="ListParagraph"/>
        <w:numPr>
          <w:ilvl w:val="1"/>
          <w:numId w:val="31"/>
        </w:num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4CC5">
        <w:rPr>
          <w:rFonts w:asciiTheme="minorHAnsi" w:hAnsiTheme="minorHAnsi" w:cstheme="minorHAnsi"/>
          <w:color w:val="000000"/>
          <w:sz w:val="22"/>
          <w:szCs w:val="22"/>
        </w:rPr>
        <w:t xml:space="preserve">It should be an incremental progression of your business </w:t>
      </w:r>
    </w:p>
    <w:p w14:paraId="6E2F836D" w14:textId="77777777" w:rsidR="00B55DAB" w:rsidRPr="00254CC5" w:rsidRDefault="00B55DAB" w:rsidP="00254CC5">
      <w:pPr>
        <w:pStyle w:val="ListParagraph"/>
        <w:numPr>
          <w:ilvl w:val="1"/>
          <w:numId w:val="31"/>
        </w:num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4CC5">
        <w:rPr>
          <w:rFonts w:asciiTheme="minorHAnsi" w:hAnsiTheme="minorHAnsi" w:cstheme="minorHAnsi"/>
          <w:color w:val="000000"/>
          <w:sz w:val="22"/>
          <w:szCs w:val="22"/>
        </w:rPr>
        <w:t>Utilise a range of mixed media – eg video – 30 sec snippets; infographics; 140 twitter feeds etc</w:t>
      </w:r>
    </w:p>
    <w:p w14:paraId="2FD1E5E8" w14:textId="77777777" w:rsidR="00B55DAB" w:rsidRPr="00254CC5" w:rsidRDefault="00B55DAB" w:rsidP="00254CC5">
      <w:pPr>
        <w:pStyle w:val="ListParagraph"/>
        <w:numPr>
          <w:ilvl w:val="1"/>
          <w:numId w:val="31"/>
        </w:num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4CC5">
        <w:rPr>
          <w:rFonts w:asciiTheme="minorHAnsi" w:hAnsiTheme="minorHAnsi" w:cstheme="minorHAnsi"/>
          <w:color w:val="000000"/>
          <w:sz w:val="22"/>
          <w:szCs w:val="22"/>
        </w:rPr>
        <w:t>Develop a story board to plan your business plan – use this to develop the final presentation</w:t>
      </w:r>
    </w:p>
    <w:p w14:paraId="226DD21F" w14:textId="77777777" w:rsidR="00B55DAB" w:rsidRPr="00254CC5" w:rsidRDefault="00B55DAB" w:rsidP="00254CC5">
      <w:pPr>
        <w:pStyle w:val="ListParagraph"/>
        <w:numPr>
          <w:ilvl w:val="1"/>
          <w:numId w:val="31"/>
        </w:num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4CC5">
        <w:rPr>
          <w:rFonts w:asciiTheme="minorHAnsi" w:hAnsiTheme="minorHAnsi" w:cstheme="minorHAnsi"/>
          <w:color w:val="000000"/>
          <w:sz w:val="22"/>
          <w:szCs w:val="22"/>
        </w:rPr>
        <w:t>It should be a presenting a WHOLE PICTURE of your business development.</w:t>
      </w:r>
    </w:p>
    <w:p w14:paraId="6A22A4C2" w14:textId="77777777" w:rsidR="00B55DAB" w:rsidRPr="00B94A25" w:rsidRDefault="00B55DAB" w:rsidP="00B55DA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inorHAnsi" w:hAnsiTheme="minorHAnsi" w:cstheme="minorHAnsi"/>
          <w:caps/>
          <w:sz w:val="22"/>
          <w:szCs w:val="22"/>
        </w:rPr>
      </w:pPr>
    </w:p>
    <w:p w14:paraId="4B315852" w14:textId="0A7A02AB" w:rsidR="00B55DAB" w:rsidRDefault="00B55DAB" w:rsidP="00B55DAB">
      <w:pPr>
        <w:pStyle w:val="SOFinalBodyText"/>
        <w:spacing w:before="0"/>
        <w:rPr>
          <w:rFonts w:asciiTheme="minorHAnsi" w:hAnsiTheme="minorHAnsi" w:cstheme="minorHAnsi"/>
          <w:iCs/>
          <w:color w:val="auto"/>
          <w:szCs w:val="22"/>
        </w:rPr>
      </w:pPr>
    </w:p>
    <w:p w14:paraId="05C50223" w14:textId="65A59C48" w:rsidR="0051234A" w:rsidRDefault="0051234A" w:rsidP="00B55DAB">
      <w:pPr>
        <w:pStyle w:val="SOFinalBodyText"/>
        <w:spacing w:before="0"/>
        <w:rPr>
          <w:rFonts w:asciiTheme="minorHAnsi" w:hAnsiTheme="minorHAnsi" w:cstheme="minorHAnsi"/>
          <w:iCs/>
          <w:color w:val="auto"/>
          <w:szCs w:val="22"/>
        </w:rPr>
      </w:pPr>
      <w:r>
        <w:rPr>
          <w:rFonts w:asciiTheme="minorHAnsi" w:hAnsiTheme="minorHAnsi" w:cstheme="minorHAnsi"/>
          <w:iCs/>
          <w:color w:val="auto"/>
          <w:szCs w:val="22"/>
        </w:rPr>
        <w:t>In preparing the Business Plan, you should story board what you want each element to contain and use a variety of ways of doing this.</w:t>
      </w:r>
    </w:p>
    <w:p w14:paraId="1D697397" w14:textId="71841DE0" w:rsidR="0051234A" w:rsidRDefault="0051234A" w:rsidP="00B55DAB">
      <w:pPr>
        <w:pStyle w:val="SOFinalBodyText"/>
        <w:spacing w:before="0"/>
        <w:rPr>
          <w:rFonts w:asciiTheme="minorHAnsi" w:hAnsiTheme="minorHAnsi" w:cstheme="minorHAnsi"/>
          <w:iCs/>
          <w:color w:val="auto"/>
          <w:szCs w:val="22"/>
        </w:rPr>
      </w:pPr>
    </w:p>
    <w:p w14:paraId="747B1927" w14:textId="0EF093F3" w:rsidR="0051234A" w:rsidRDefault="005D0645" w:rsidP="00B55DAB">
      <w:pPr>
        <w:pStyle w:val="SOFinalBodyText"/>
        <w:spacing w:before="0"/>
        <w:rPr>
          <w:rFonts w:asciiTheme="minorHAnsi" w:hAnsiTheme="minorHAnsi" w:cstheme="minorHAnsi"/>
          <w:iCs/>
          <w:color w:val="auto"/>
          <w:szCs w:val="22"/>
        </w:rPr>
      </w:pPr>
      <w:r>
        <w:rPr>
          <w:rFonts w:asciiTheme="minorHAnsi" w:hAnsiTheme="minorHAnsi" w:cstheme="minorHAnsi"/>
          <w:iCs/>
          <w:color w:val="auto"/>
          <w:szCs w:val="22"/>
        </w:rPr>
        <w:t>Be sure, when you’re addressing each section, that you are consulting:</w:t>
      </w:r>
    </w:p>
    <w:p w14:paraId="3E688A13" w14:textId="171696B2" w:rsidR="005D0645" w:rsidRDefault="005D0645" w:rsidP="005D0645">
      <w:pPr>
        <w:pStyle w:val="SOFinalBodyText"/>
        <w:numPr>
          <w:ilvl w:val="0"/>
          <w:numId w:val="24"/>
        </w:numPr>
        <w:spacing w:before="0"/>
        <w:rPr>
          <w:rFonts w:asciiTheme="minorHAnsi" w:hAnsiTheme="minorHAnsi" w:cstheme="minorHAnsi"/>
          <w:iCs/>
          <w:color w:val="auto"/>
          <w:szCs w:val="22"/>
        </w:rPr>
      </w:pPr>
      <w:r>
        <w:rPr>
          <w:rFonts w:asciiTheme="minorHAnsi" w:hAnsiTheme="minorHAnsi" w:cstheme="minorHAnsi"/>
          <w:iCs/>
          <w:color w:val="auto"/>
          <w:szCs w:val="22"/>
        </w:rPr>
        <w:t>The Assessment Design Criteria</w:t>
      </w:r>
      <w:bookmarkStart w:id="0" w:name="_GoBack"/>
      <w:bookmarkEnd w:id="0"/>
    </w:p>
    <w:p w14:paraId="417E839B" w14:textId="2CFEAC1E" w:rsidR="005D0645" w:rsidRDefault="005D0645" w:rsidP="005D0645">
      <w:pPr>
        <w:pStyle w:val="SOFinalBodyText"/>
        <w:numPr>
          <w:ilvl w:val="0"/>
          <w:numId w:val="24"/>
        </w:numPr>
        <w:spacing w:before="0"/>
        <w:rPr>
          <w:rFonts w:asciiTheme="minorHAnsi" w:hAnsiTheme="minorHAnsi" w:cstheme="minorHAnsi"/>
          <w:iCs/>
          <w:color w:val="auto"/>
          <w:szCs w:val="22"/>
        </w:rPr>
      </w:pPr>
      <w:r>
        <w:rPr>
          <w:rFonts w:asciiTheme="minorHAnsi" w:hAnsiTheme="minorHAnsi" w:cstheme="minorHAnsi"/>
          <w:iCs/>
          <w:color w:val="auto"/>
          <w:szCs w:val="22"/>
        </w:rPr>
        <w:t>The deconstruction of the performance standards document on Haiku</w:t>
      </w:r>
    </w:p>
    <w:p w14:paraId="574206AB" w14:textId="77777777" w:rsidR="00254CC5" w:rsidRPr="00B94A25" w:rsidRDefault="00254CC5" w:rsidP="00B55DAB">
      <w:pPr>
        <w:pStyle w:val="SOFinalBodyText"/>
        <w:spacing w:before="0"/>
        <w:rPr>
          <w:rFonts w:asciiTheme="minorHAnsi" w:hAnsiTheme="minorHAnsi" w:cstheme="minorHAnsi"/>
          <w:iCs/>
          <w:color w:val="auto"/>
          <w:szCs w:val="22"/>
        </w:rPr>
      </w:pPr>
    </w:p>
    <w:p w14:paraId="30D32432" w14:textId="77777777" w:rsidR="005D0645" w:rsidRDefault="005D0645" w:rsidP="00B55DAB">
      <w:pPr>
        <w:pStyle w:val="SOFinalBodyText"/>
        <w:spacing w:before="0"/>
        <w:rPr>
          <w:rFonts w:asciiTheme="minorHAnsi" w:hAnsiTheme="minorHAnsi" w:cstheme="minorHAnsi"/>
          <w:b/>
          <w:caps/>
          <w:szCs w:val="22"/>
        </w:rPr>
      </w:pPr>
    </w:p>
    <w:p w14:paraId="3F162AC4" w14:textId="411DD723" w:rsidR="00B55DAB" w:rsidRPr="00B94A25" w:rsidRDefault="00B55DAB" w:rsidP="00B55DAB">
      <w:pPr>
        <w:pStyle w:val="SOFinalBodyText"/>
        <w:spacing w:before="0"/>
        <w:rPr>
          <w:rFonts w:asciiTheme="minorHAnsi" w:hAnsiTheme="minorHAnsi" w:cstheme="minorHAnsi"/>
          <w:b/>
          <w:caps/>
          <w:color w:val="auto"/>
          <w:szCs w:val="22"/>
        </w:rPr>
      </w:pPr>
      <w:r w:rsidRPr="00B94A25">
        <w:rPr>
          <w:rFonts w:asciiTheme="minorHAnsi" w:hAnsiTheme="minorHAnsi" w:cstheme="minorHAnsi"/>
          <w:b/>
          <w:caps/>
          <w:szCs w:val="22"/>
        </w:rPr>
        <w:t>Assessment Design Criteria assessed in the Business Plan</w:t>
      </w:r>
    </w:p>
    <w:p w14:paraId="50736709" w14:textId="77777777" w:rsidR="00B55DAB" w:rsidRPr="00B94A25" w:rsidRDefault="00B55DAB" w:rsidP="00B55DA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A25">
        <w:rPr>
          <w:rFonts w:asciiTheme="minorHAnsi" w:hAnsiTheme="minorHAnsi" w:cstheme="minorHAnsi"/>
          <w:b/>
          <w:color w:val="000000"/>
          <w:sz w:val="22"/>
          <w:szCs w:val="22"/>
        </w:rPr>
        <w:t>Finding and Solving Problems</w:t>
      </w:r>
    </w:p>
    <w:p w14:paraId="7644A932" w14:textId="77777777" w:rsidR="00B55DAB" w:rsidRPr="00B94A25" w:rsidRDefault="00B55DAB" w:rsidP="00B55DAB">
      <w:pPr>
        <w:tabs>
          <w:tab w:val="left" w:pos="851"/>
        </w:tabs>
        <w:ind w:left="851" w:hanging="851"/>
        <w:rPr>
          <w:rFonts w:asciiTheme="minorHAnsi" w:hAnsiTheme="minorHAnsi" w:cstheme="minorHAnsi"/>
          <w:sz w:val="22"/>
          <w:szCs w:val="22"/>
          <w:lang w:eastAsia="zh-CN"/>
        </w:rPr>
      </w:pPr>
      <w:r w:rsidRPr="00B94A25">
        <w:rPr>
          <w:rFonts w:asciiTheme="minorHAnsi" w:hAnsiTheme="minorHAnsi" w:cstheme="minorHAnsi"/>
          <w:color w:val="000000"/>
          <w:sz w:val="22"/>
          <w:szCs w:val="22"/>
        </w:rPr>
        <w:t>FSP1</w:t>
      </w:r>
      <w:r w:rsidRPr="00B94A25">
        <w:rPr>
          <w:rFonts w:asciiTheme="minorHAnsi" w:hAnsiTheme="minorHAnsi" w:cstheme="minorHAnsi"/>
          <w:sz w:val="22"/>
          <w:szCs w:val="22"/>
          <w:lang w:eastAsia="zh-CN"/>
        </w:rPr>
        <w:t xml:space="preserve"> Identify and explore problems and/or needs using a customer-focused approach</w:t>
      </w:r>
    </w:p>
    <w:p w14:paraId="431BD6B4" w14:textId="77777777" w:rsidR="00B55DAB" w:rsidRPr="00B94A25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0894D4" w14:textId="77777777" w:rsidR="00B55DAB" w:rsidRPr="00B94A25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A25">
        <w:rPr>
          <w:rFonts w:asciiTheme="minorHAnsi" w:hAnsiTheme="minorHAnsi" w:cstheme="minorHAnsi"/>
          <w:b/>
          <w:sz w:val="22"/>
          <w:szCs w:val="22"/>
        </w:rPr>
        <w:t>Contextual Application</w:t>
      </w:r>
    </w:p>
    <w:p w14:paraId="4A424FE6" w14:textId="77777777" w:rsidR="00B55DAB" w:rsidRPr="00B94A25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CA2</w:t>
      </w:r>
      <w:r w:rsidRPr="00B94A25">
        <w:rPr>
          <w:rFonts w:asciiTheme="minorHAnsi" w:hAnsiTheme="minorHAnsi" w:cstheme="minorHAnsi"/>
          <w:sz w:val="22"/>
          <w:szCs w:val="22"/>
        </w:rPr>
        <w:tab/>
        <w:t>Create and apply business intelligence to iteratively develop business models and plans</w:t>
      </w:r>
    </w:p>
    <w:p w14:paraId="6CFFFDF3" w14:textId="77777777" w:rsidR="00B55DAB" w:rsidRPr="00B94A25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BE337D" w14:textId="77777777" w:rsidR="00B55DAB" w:rsidRPr="00B94A25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A25">
        <w:rPr>
          <w:rFonts w:asciiTheme="minorHAnsi" w:hAnsiTheme="minorHAnsi" w:cstheme="minorHAnsi"/>
          <w:b/>
          <w:sz w:val="22"/>
          <w:szCs w:val="22"/>
        </w:rPr>
        <w:t>Analysis and Evaluation</w:t>
      </w:r>
    </w:p>
    <w:p w14:paraId="22C9FE94" w14:textId="77777777" w:rsidR="00B55DAB" w:rsidRPr="00B94A25" w:rsidRDefault="00B55DAB" w:rsidP="00B55DA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AE2</w:t>
      </w:r>
      <w:r w:rsidRPr="00B94A25">
        <w:rPr>
          <w:rFonts w:asciiTheme="minorHAnsi" w:hAnsiTheme="minorHAnsi" w:cstheme="minorHAnsi"/>
          <w:sz w:val="22"/>
          <w:szCs w:val="22"/>
        </w:rPr>
        <w:tab/>
        <w:t>Analyse and evaluate opportunities and challenges for business in the digital age</w:t>
      </w:r>
    </w:p>
    <w:p w14:paraId="3A384823" w14:textId="77777777" w:rsidR="00B55DAB" w:rsidRPr="00B94A25" w:rsidRDefault="00B55DAB" w:rsidP="00B55DAB">
      <w:pPr>
        <w:tabs>
          <w:tab w:val="left" w:pos="720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B94A25">
        <w:rPr>
          <w:rFonts w:asciiTheme="minorHAnsi" w:hAnsiTheme="minorHAnsi" w:cstheme="minorHAnsi"/>
          <w:sz w:val="22"/>
          <w:szCs w:val="22"/>
        </w:rPr>
        <w:t>AE3</w:t>
      </w:r>
      <w:r w:rsidRPr="00B94A25">
        <w:rPr>
          <w:rFonts w:asciiTheme="minorHAnsi" w:hAnsiTheme="minorHAnsi" w:cstheme="minorHAnsi"/>
          <w:sz w:val="22"/>
          <w:szCs w:val="22"/>
        </w:rPr>
        <w:tab/>
        <w:t>Analyse and evaluate social, economic, environmental, and/or ethical impacts of global and local business.</w:t>
      </w:r>
    </w:p>
    <w:p w14:paraId="1C342E6C" w14:textId="77777777" w:rsidR="00B55DAB" w:rsidRPr="00B94A25" w:rsidRDefault="00B55DAB" w:rsidP="00B55DAB">
      <w:pPr>
        <w:rPr>
          <w:rFonts w:asciiTheme="minorHAnsi" w:hAnsiTheme="minorHAnsi" w:cstheme="minorHAnsi"/>
          <w:b/>
          <w:sz w:val="22"/>
          <w:szCs w:val="22"/>
        </w:rPr>
      </w:pPr>
    </w:p>
    <w:p w14:paraId="18E5B88F" w14:textId="77777777" w:rsidR="00B55DAB" w:rsidRPr="00B94A25" w:rsidRDefault="00B55DAB" w:rsidP="00B55DAB">
      <w:pPr>
        <w:pStyle w:val="SOFinalHead4"/>
        <w:spacing w:before="0" w:after="0"/>
        <w:rPr>
          <w:rFonts w:asciiTheme="minorHAnsi" w:hAnsiTheme="minorHAnsi" w:cstheme="minorHAnsi"/>
          <w:caps/>
          <w:sz w:val="22"/>
          <w:szCs w:val="22"/>
          <w:highlight w:val="yellow"/>
        </w:rPr>
      </w:pPr>
    </w:p>
    <w:p w14:paraId="3FE5F8D3" w14:textId="77777777" w:rsidR="00B55DAB" w:rsidRPr="00B94A25" w:rsidRDefault="00B55DAB" w:rsidP="00B55DAB">
      <w:pPr>
        <w:pStyle w:val="SOFinalHead4"/>
        <w:spacing w:before="0" w:after="0"/>
        <w:rPr>
          <w:rFonts w:asciiTheme="minorHAnsi" w:hAnsiTheme="minorHAnsi" w:cstheme="minorHAnsi"/>
          <w:caps/>
          <w:sz w:val="22"/>
          <w:szCs w:val="22"/>
          <w:highlight w:val="yellow"/>
        </w:rPr>
      </w:pPr>
    </w:p>
    <w:p w14:paraId="749B757C" w14:textId="595893DF" w:rsidR="00254CC5" w:rsidRDefault="00B55DAB" w:rsidP="00254CC5">
      <w:pPr>
        <w:pStyle w:val="SOFinalBodyText"/>
        <w:rPr>
          <w:rFonts w:asciiTheme="minorHAnsi" w:hAnsiTheme="minorHAnsi" w:cstheme="minorHAnsi"/>
          <w:b/>
          <w:bCs/>
          <w:color w:val="auto"/>
          <w:szCs w:val="22"/>
        </w:rPr>
      </w:pPr>
      <w:r>
        <w:rPr>
          <w:rFonts w:ascii="Century Gothic" w:hAnsi="Century Gothic"/>
          <w:caps/>
          <w:sz w:val="28"/>
          <w:szCs w:val="28"/>
          <w:highlight w:val="yellow"/>
        </w:rPr>
        <w:br w:type="page"/>
      </w:r>
      <w:r w:rsidR="00254CC5" w:rsidRPr="00B94A25">
        <w:rPr>
          <w:rFonts w:asciiTheme="minorHAnsi" w:hAnsiTheme="minorHAnsi" w:cstheme="minorHAnsi"/>
          <w:b/>
          <w:bCs/>
          <w:color w:val="auto"/>
          <w:szCs w:val="22"/>
        </w:rPr>
        <w:lastRenderedPageBreak/>
        <w:t xml:space="preserve">Part </w:t>
      </w:r>
      <w:r w:rsidR="00254CC5">
        <w:rPr>
          <w:rFonts w:asciiTheme="minorHAnsi" w:hAnsiTheme="minorHAnsi" w:cstheme="minorHAnsi"/>
          <w:b/>
          <w:bCs/>
          <w:color w:val="auto"/>
          <w:szCs w:val="22"/>
        </w:rPr>
        <w:t>B</w:t>
      </w:r>
      <w:r w:rsidR="00254CC5" w:rsidRPr="00B94A25">
        <w:rPr>
          <w:rFonts w:asciiTheme="minorHAnsi" w:hAnsiTheme="minorHAnsi" w:cstheme="minorHAnsi"/>
          <w:b/>
          <w:bCs/>
          <w:color w:val="auto"/>
          <w:szCs w:val="22"/>
        </w:rPr>
        <w:t xml:space="preserve"> – The </w:t>
      </w:r>
      <w:r w:rsidR="00254CC5">
        <w:rPr>
          <w:rFonts w:asciiTheme="minorHAnsi" w:hAnsiTheme="minorHAnsi" w:cstheme="minorHAnsi"/>
          <w:b/>
          <w:bCs/>
          <w:color w:val="auto"/>
          <w:szCs w:val="22"/>
        </w:rPr>
        <w:t>Pitch</w:t>
      </w:r>
    </w:p>
    <w:p w14:paraId="362DB106" w14:textId="11ECF2F2" w:rsidR="00254CC5" w:rsidRDefault="00254CC5" w:rsidP="00254CC5">
      <w:pPr>
        <w:pStyle w:val="SOFinalBodyText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4A30F77E" w14:textId="5CCD0526" w:rsidR="00254CC5" w:rsidRDefault="00254CC5" w:rsidP="00254CC5">
      <w:pPr>
        <w:pStyle w:val="SOFinalBody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Using the executive summary of your business plan, create and present a pitch to support and promote your business plan to an audience of potential stakeholders such as customers, investors and board members.</w:t>
      </w:r>
    </w:p>
    <w:p w14:paraId="404B6A22" w14:textId="28336056" w:rsidR="00254CC5" w:rsidRDefault="00254CC5" w:rsidP="00254CC5">
      <w:pPr>
        <w:pStyle w:val="SOFinalBodyText"/>
        <w:rPr>
          <w:rFonts w:asciiTheme="minorHAnsi" w:hAnsiTheme="minorHAnsi" w:cstheme="minorHAnsi"/>
          <w:color w:val="auto"/>
          <w:szCs w:val="22"/>
        </w:rPr>
      </w:pPr>
    </w:p>
    <w:p w14:paraId="56038FBE" w14:textId="414AF118" w:rsidR="00254CC5" w:rsidRDefault="00254CC5" w:rsidP="00254CC5">
      <w:pPr>
        <w:pStyle w:val="SOFinalBody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Your pitch should outline the key elements of your business plan.  It should include things like:</w:t>
      </w:r>
    </w:p>
    <w:p w14:paraId="73100E51" w14:textId="3AB9660B" w:rsidR="00254CC5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Your competitive advantage and why it is an advantage</w:t>
      </w:r>
    </w:p>
    <w:p w14:paraId="65FE01DB" w14:textId="11E63AFC" w:rsidR="00066B92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How does your business achieve the competitive advantage – include broad details only</w:t>
      </w:r>
    </w:p>
    <w:p w14:paraId="48717D69" w14:textId="076E1338" w:rsidR="00066B92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hat are you broad business processes – how does the business work?</w:t>
      </w:r>
    </w:p>
    <w:p w14:paraId="77AB283F" w14:textId="30DB19B4" w:rsidR="00066B92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hy do customers want your business?  Based on research.</w:t>
      </w:r>
    </w:p>
    <w:p w14:paraId="6075E2B0" w14:textId="3C77B279" w:rsidR="00066B92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hat’s in it for your key partners?</w:t>
      </w:r>
    </w:p>
    <w:p w14:paraId="5706A293" w14:textId="29458DF6" w:rsidR="00066B92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Revenue model and viability</w:t>
      </w:r>
    </w:p>
    <w:p w14:paraId="6C63DDC5" w14:textId="59C26853" w:rsidR="00066B92" w:rsidRDefault="00066B92" w:rsidP="00066B92">
      <w:pPr>
        <w:pStyle w:val="SOFinalBodyText"/>
        <w:numPr>
          <w:ilvl w:val="0"/>
          <w:numId w:val="31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hat the future holds for the business should it continue</w:t>
      </w:r>
    </w:p>
    <w:p w14:paraId="12291391" w14:textId="4CE06C3B" w:rsidR="00066B92" w:rsidRDefault="00066B92" w:rsidP="00066B92">
      <w:pPr>
        <w:pStyle w:val="SOFinalBodyText"/>
        <w:rPr>
          <w:rFonts w:asciiTheme="minorHAnsi" w:hAnsiTheme="minorHAnsi" w:cstheme="minorHAnsi"/>
          <w:color w:val="auto"/>
          <w:szCs w:val="22"/>
        </w:rPr>
      </w:pPr>
    </w:p>
    <w:p w14:paraId="58A4E302" w14:textId="7EE24A97" w:rsidR="00066B92" w:rsidRPr="00066B92" w:rsidRDefault="00066B92" w:rsidP="00066B92">
      <w:pPr>
        <w:pStyle w:val="SOFinalBodyText"/>
        <w:rPr>
          <w:rFonts w:asciiTheme="minorHAnsi" w:hAnsiTheme="minorHAnsi" w:cstheme="minorHAnsi"/>
          <w:b/>
          <w:bCs/>
          <w:color w:val="auto"/>
          <w:szCs w:val="22"/>
        </w:rPr>
      </w:pPr>
      <w:r w:rsidRPr="00066B92">
        <w:rPr>
          <w:rFonts w:asciiTheme="minorHAnsi" w:hAnsiTheme="minorHAnsi" w:cstheme="minorHAnsi"/>
          <w:b/>
          <w:bCs/>
          <w:color w:val="auto"/>
          <w:szCs w:val="22"/>
        </w:rPr>
        <w:t>Presentation of the Pitch</w:t>
      </w:r>
    </w:p>
    <w:p w14:paraId="4A549198" w14:textId="2B74540B" w:rsidR="00066B92" w:rsidRDefault="00066B92" w:rsidP="00066B92">
      <w:pPr>
        <w:pStyle w:val="SOFinalBody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The pitch is a maximum of 2 minutes and presented in multimodal format.  This could be done in a variety of ways, including:</w:t>
      </w:r>
    </w:p>
    <w:p w14:paraId="28C9038A" w14:textId="42BFBE41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Social Media Campaign</w:t>
      </w:r>
    </w:p>
    <w:p w14:paraId="50F2A70B" w14:textId="25B815A9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owd Funding (E.g. Kickstarter)</w:t>
      </w:r>
    </w:p>
    <w:p w14:paraId="2223BF06" w14:textId="7172F20F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Engagement competitions</w:t>
      </w:r>
    </w:p>
    <w:p w14:paraId="61BD2F1F" w14:textId="7232E92E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Promotional movie clip</w:t>
      </w:r>
    </w:p>
    <w:p w14:paraId="26287CE1" w14:textId="262C6CB1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ebpage</w:t>
      </w:r>
    </w:p>
    <w:p w14:paraId="11528703" w14:textId="23E3A555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Media presentation</w:t>
      </w:r>
    </w:p>
    <w:p w14:paraId="6F4A7356" w14:textId="47EF57F7" w:rsid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Oral presentation to the camera</w:t>
      </w:r>
    </w:p>
    <w:p w14:paraId="440E6709" w14:textId="5570691B" w:rsidR="00066B92" w:rsidRPr="00066B92" w:rsidRDefault="00066B92" w:rsidP="00066B92">
      <w:pPr>
        <w:pStyle w:val="SOFinalBodyText"/>
        <w:numPr>
          <w:ilvl w:val="0"/>
          <w:numId w:val="32"/>
        </w:numPr>
        <w:rPr>
          <w:rFonts w:asciiTheme="minorHAnsi" w:hAnsiTheme="minorHAnsi" w:cstheme="minorHAnsi"/>
          <w:color w:val="auto"/>
          <w:szCs w:val="22"/>
        </w:rPr>
      </w:pPr>
      <w:r w:rsidRPr="00066B92">
        <w:rPr>
          <w:rFonts w:asciiTheme="minorHAnsi" w:hAnsiTheme="minorHAnsi" w:cstheme="minorHAnsi"/>
          <w:color w:val="auto"/>
          <w:szCs w:val="22"/>
        </w:rPr>
        <w:t xml:space="preserve">Sharktank style – videoed </w:t>
      </w:r>
    </w:p>
    <w:p w14:paraId="4DE3D747" w14:textId="2C61AEDB" w:rsidR="00066B92" w:rsidRDefault="00066B92" w:rsidP="00254CC5">
      <w:pPr>
        <w:pStyle w:val="SOFinalBodyText"/>
        <w:rPr>
          <w:rFonts w:asciiTheme="minorHAnsi" w:hAnsiTheme="minorHAnsi" w:cstheme="minorHAnsi"/>
          <w:color w:val="auto"/>
          <w:szCs w:val="22"/>
        </w:rPr>
      </w:pPr>
    </w:p>
    <w:p w14:paraId="3A7DDF4D" w14:textId="11DF97B0" w:rsidR="00066B92" w:rsidRPr="00066B92" w:rsidRDefault="00066B92" w:rsidP="00254CC5">
      <w:pPr>
        <w:pStyle w:val="SOFinalBodyTex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2 minutes is NOT a lot of time, so the pitch must be SHORT, SHARP and SHINEY. </w:t>
      </w:r>
    </w:p>
    <w:p w14:paraId="16084990" w14:textId="77777777" w:rsidR="00B55DAB" w:rsidRPr="00066B92" w:rsidRDefault="00B55DAB" w:rsidP="00B55DAB">
      <w:pPr>
        <w:pStyle w:val="SOFinalBodyText"/>
        <w:spacing w:before="0"/>
        <w:jc w:val="both"/>
        <w:rPr>
          <w:rFonts w:asciiTheme="minorHAnsi" w:hAnsiTheme="minorHAnsi" w:cstheme="minorHAnsi"/>
          <w:b/>
          <w:caps/>
          <w:szCs w:val="22"/>
        </w:rPr>
      </w:pPr>
    </w:p>
    <w:p w14:paraId="6EF042F1" w14:textId="75551CED" w:rsidR="00066B92" w:rsidRPr="00066B92" w:rsidRDefault="00066B92" w:rsidP="00066B92">
      <w:pPr>
        <w:pStyle w:val="SOFinalBodyText"/>
        <w:spacing w:before="0"/>
        <w:rPr>
          <w:rFonts w:asciiTheme="minorHAnsi" w:hAnsiTheme="minorHAnsi" w:cstheme="minorHAnsi"/>
          <w:b/>
          <w:caps/>
          <w:szCs w:val="22"/>
        </w:rPr>
      </w:pPr>
      <w:r w:rsidRPr="00066B92">
        <w:rPr>
          <w:rFonts w:asciiTheme="minorHAnsi" w:hAnsiTheme="minorHAnsi" w:cstheme="minorHAnsi"/>
          <w:b/>
          <w:caps/>
          <w:szCs w:val="22"/>
        </w:rPr>
        <w:t>Assessment Design Criteria assessed in the Pitch</w:t>
      </w:r>
    </w:p>
    <w:p w14:paraId="2DE9A14B" w14:textId="77777777" w:rsidR="00066B92" w:rsidRPr="00066B92" w:rsidRDefault="00066B92" w:rsidP="00B55DAB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D9D59" w14:textId="04939C8E" w:rsidR="00B55DAB" w:rsidRPr="00066B92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6B92">
        <w:rPr>
          <w:rFonts w:asciiTheme="minorHAnsi" w:hAnsiTheme="minorHAnsi" w:cstheme="minorHAnsi"/>
          <w:b/>
          <w:sz w:val="22"/>
          <w:szCs w:val="22"/>
        </w:rPr>
        <w:t>Contextual Application</w:t>
      </w:r>
    </w:p>
    <w:p w14:paraId="7ABA14E7" w14:textId="77777777" w:rsidR="00B55DAB" w:rsidRPr="00066B92" w:rsidRDefault="00B55DAB" w:rsidP="00B55DAB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66B92">
        <w:rPr>
          <w:rFonts w:asciiTheme="minorHAnsi" w:hAnsiTheme="minorHAnsi" w:cstheme="minorHAnsi"/>
          <w:sz w:val="22"/>
          <w:szCs w:val="22"/>
        </w:rPr>
        <w:t>CA3</w:t>
      </w:r>
      <w:r w:rsidRPr="00066B92">
        <w:rPr>
          <w:rFonts w:asciiTheme="minorHAnsi" w:hAnsiTheme="minorHAnsi" w:cstheme="minorHAnsi"/>
          <w:sz w:val="22"/>
          <w:szCs w:val="22"/>
        </w:rPr>
        <w:tab/>
        <w:t>Contextual application of communication and/or collaborative skills.</w:t>
      </w:r>
    </w:p>
    <w:p w14:paraId="4FC0DD40" w14:textId="77777777" w:rsidR="00B55DAB" w:rsidRPr="00AF24B9" w:rsidRDefault="00B55DAB" w:rsidP="00B55DAB">
      <w:pPr>
        <w:rPr>
          <w:rFonts w:ascii="Century Gothic" w:hAnsi="Century Gothic" w:cs="Arial"/>
          <w:b/>
          <w:szCs w:val="22"/>
        </w:rPr>
      </w:pPr>
    </w:p>
    <w:p w14:paraId="34F4B97E" w14:textId="77777777" w:rsidR="00B55DAB" w:rsidRPr="00AF24B9" w:rsidRDefault="00B55DAB" w:rsidP="00B55DAB">
      <w:pPr>
        <w:rPr>
          <w:rFonts w:ascii="Century Gothic" w:hAnsi="Century Gothic" w:cs="Arial"/>
          <w:b/>
          <w:szCs w:val="22"/>
        </w:rPr>
      </w:pPr>
    </w:p>
    <w:p w14:paraId="2B7CD710" w14:textId="77777777" w:rsidR="00B55DAB" w:rsidRPr="00AF24B9" w:rsidRDefault="00B55DAB" w:rsidP="00B55DAB">
      <w:pPr>
        <w:rPr>
          <w:rFonts w:ascii="Century Gothic" w:hAnsi="Century Gothic" w:cs="Arial"/>
          <w:b/>
          <w:szCs w:val="22"/>
        </w:rPr>
      </w:pPr>
    </w:p>
    <w:p w14:paraId="6F5354CE" w14:textId="77777777" w:rsidR="00B55DAB" w:rsidRPr="00AF24B9" w:rsidRDefault="00B55DAB" w:rsidP="00B55DAB">
      <w:pPr>
        <w:pStyle w:val="SOFinalHead3PerformanceTable"/>
        <w:spacing w:after="0"/>
        <w:rPr>
          <w:rFonts w:ascii="Century Gothic" w:hAnsi="Century Gothic" w:cs="Arial"/>
          <w:sz w:val="22"/>
          <w:szCs w:val="22"/>
        </w:rPr>
      </w:pPr>
    </w:p>
    <w:p w14:paraId="6AE9546D" w14:textId="77777777" w:rsidR="00B55DAB" w:rsidRPr="00AF24B9" w:rsidRDefault="00B55DAB" w:rsidP="00B55DAB">
      <w:pPr>
        <w:pStyle w:val="SOFinalHead3PerformanceTable"/>
        <w:spacing w:after="0"/>
        <w:rPr>
          <w:rFonts w:ascii="Century Gothic" w:hAnsi="Century Gothic" w:cs="Arial"/>
          <w:sz w:val="22"/>
          <w:szCs w:val="22"/>
        </w:rPr>
      </w:pPr>
    </w:p>
    <w:p w14:paraId="364626EC" w14:textId="76DD8C70" w:rsidR="00B55DAB" w:rsidRDefault="00B55DAB" w:rsidP="00B55DAB">
      <w:r w:rsidRPr="00AF24B9">
        <w:rPr>
          <w:rFonts w:ascii="Century Gothic" w:hAnsi="Century Gothic" w:cs="Arial"/>
          <w:sz w:val="22"/>
          <w:szCs w:val="22"/>
        </w:rPr>
        <w:br w:type="page"/>
      </w:r>
    </w:p>
    <w:tbl>
      <w:tblPr>
        <w:tblStyle w:val="SOFinalPerformanceTable"/>
        <w:tblW w:w="79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503"/>
        <w:gridCol w:w="2503"/>
        <w:gridCol w:w="2503"/>
      </w:tblGrid>
      <w:tr w:rsidR="00003673" w:rsidRPr="008E7C62" w14:paraId="716721F1" w14:textId="77777777" w:rsidTr="002045BF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3087A64" w14:textId="32A9C70E" w:rsidR="00003673" w:rsidRPr="008E7C62" w:rsidRDefault="00003673" w:rsidP="002045BF">
            <w:pPr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74C3E33" w14:textId="77777777" w:rsidR="00003673" w:rsidRPr="008E7C62" w:rsidRDefault="00003673" w:rsidP="002045BF">
            <w:pPr>
              <w:pStyle w:val="SOFinalPerformanceTableHead1"/>
              <w:spacing w:before="60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Finding and Solving Problems</w:t>
            </w:r>
          </w:p>
        </w:tc>
        <w:tc>
          <w:tcPr>
            <w:tcW w:w="250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2FAE559" w14:textId="77777777" w:rsidR="00003673" w:rsidRPr="008E7C62" w:rsidRDefault="00003673" w:rsidP="002045BF">
            <w:pPr>
              <w:pStyle w:val="SOFinalPerformanceTableHead1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Contextual Application</w:t>
            </w:r>
          </w:p>
        </w:tc>
        <w:tc>
          <w:tcPr>
            <w:tcW w:w="2503" w:type="dxa"/>
            <w:shd w:val="clear" w:color="auto" w:fill="595959" w:themeFill="text1" w:themeFillTint="A6"/>
            <w:vAlign w:val="center"/>
          </w:tcPr>
          <w:p w14:paraId="5E3D515C" w14:textId="77777777" w:rsidR="00003673" w:rsidRPr="008E7C62" w:rsidRDefault="00003673" w:rsidP="002045BF">
            <w:pPr>
              <w:pStyle w:val="SOFinalPerformanceTableHead1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Analysis and Evaluation</w:t>
            </w:r>
          </w:p>
        </w:tc>
      </w:tr>
      <w:tr w:rsidR="00003673" w:rsidRPr="008E7C62" w14:paraId="1530685D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1C8E0D7E" w14:textId="77777777" w:rsidR="00003673" w:rsidRPr="008E7C62" w:rsidRDefault="00003673" w:rsidP="002045BF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03" w:type="dxa"/>
          </w:tcPr>
          <w:p w14:paraId="10A866D4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Insightful identification and exploration of problems and/or needs using a customer-focused approach.</w:t>
            </w:r>
          </w:p>
          <w:p w14:paraId="277D9481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Highly creative generation of innovative and viable solutions to problems and/or needs using a customer-focused approach.</w:t>
            </w:r>
          </w:p>
        </w:tc>
        <w:tc>
          <w:tcPr>
            <w:tcW w:w="2503" w:type="dxa"/>
          </w:tcPr>
          <w:p w14:paraId="17B6E944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Perceptive and highly effective contextual application of decision-making and project management tools and strategies.</w:t>
            </w:r>
          </w:p>
          <w:p w14:paraId="5F1F855B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Astute creation and application of business intelligence to iteratively develop business models and plans.</w:t>
            </w:r>
          </w:p>
          <w:p w14:paraId="574BE1FA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066B92">
              <w:rPr>
                <w:rFonts w:asciiTheme="minorHAnsi" w:hAnsiTheme="minorHAnsi" w:cstheme="minorHAnsi"/>
                <w:color w:val="000000" w:themeColor="text1"/>
              </w:rPr>
              <w:t>Perceptive contextual application of communication and/or collaborative skills.</w:t>
            </w:r>
          </w:p>
        </w:tc>
        <w:tc>
          <w:tcPr>
            <w:tcW w:w="2503" w:type="dxa"/>
          </w:tcPr>
          <w:p w14:paraId="15291F92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Discerning evaluation of business models and plans.</w:t>
            </w:r>
          </w:p>
          <w:p w14:paraId="65ACDF28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Critical analysis and evaluation of opportunities and challenges for business in the digital age.</w:t>
            </w:r>
          </w:p>
          <w:p w14:paraId="33F9E76F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Insightful analysis and evaluation of social, economic, environmental, and/or ethical impacts of global and local business.</w:t>
            </w:r>
          </w:p>
        </w:tc>
      </w:tr>
      <w:tr w:rsidR="00003673" w:rsidRPr="008E7C62" w14:paraId="049FB617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7D2085DB" w14:textId="77777777" w:rsidR="00003673" w:rsidRPr="008E7C62" w:rsidRDefault="00003673" w:rsidP="002045BF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03" w:type="dxa"/>
          </w:tcPr>
          <w:p w14:paraId="63BC2D19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Well-considered identification and exploration of problems and/or needs using a customer-focused approach.</w:t>
            </w:r>
          </w:p>
          <w:p w14:paraId="451B12BD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Creative generation of viable solutions with some innovation to problems and/or needs using a customer-focused approach.</w:t>
            </w:r>
          </w:p>
        </w:tc>
        <w:tc>
          <w:tcPr>
            <w:tcW w:w="2503" w:type="dxa"/>
          </w:tcPr>
          <w:p w14:paraId="3AAAC3C3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Well-considered and effective contextual application of decision-making and project management tools and strategies.</w:t>
            </w:r>
          </w:p>
          <w:p w14:paraId="4424E748" w14:textId="77777777" w:rsidR="00003673" w:rsidRPr="00066B92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 xml:space="preserve">Purposeful creation and application of business intelligence to iteratively develop business models and </w:t>
            </w:r>
            <w:r w:rsidRPr="00066B92">
              <w:rPr>
                <w:rFonts w:asciiTheme="minorHAnsi" w:hAnsiTheme="minorHAnsi" w:cstheme="minorHAnsi"/>
                <w:color w:val="000000" w:themeColor="text1"/>
              </w:rPr>
              <w:t>plans.</w:t>
            </w:r>
          </w:p>
          <w:p w14:paraId="56C98E05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066B92">
              <w:rPr>
                <w:rFonts w:asciiTheme="minorHAnsi" w:hAnsiTheme="minorHAnsi" w:cstheme="minorHAnsi"/>
                <w:color w:val="000000" w:themeColor="text1"/>
              </w:rPr>
              <w:t>Mostly perceptive contextual application of communication and/or collaborative skills.</w:t>
            </w:r>
          </w:p>
        </w:tc>
        <w:tc>
          <w:tcPr>
            <w:tcW w:w="2503" w:type="dxa"/>
          </w:tcPr>
          <w:p w14:paraId="0D5A3FFE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Well-considered evaluation of business models and plans.</w:t>
            </w:r>
          </w:p>
          <w:p w14:paraId="5A55B582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Mostly critical analysis and evaluation of opportunities and challenges for business in the digital age.</w:t>
            </w:r>
          </w:p>
          <w:p w14:paraId="25212BF2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Well-considered analysis and evaluation of social, economic, environmental, and/or ethical impacts of global and local business.</w:t>
            </w:r>
          </w:p>
        </w:tc>
      </w:tr>
      <w:tr w:rsidR="00003673" w:rsidRPr="008E7C62" w14:paraId="51B1CED1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7E19354B" w14:textId="77777777" w:rsidR="00003673" w:rsidRPr="008E7C62" w:rsidRDefault="00003673" w:rsidP="002045BF">
            <w:pPr>
              <w:pStyle w:val="SOFinalPerformanceTableLetters"/>
              <w:rPr>
                <w:rFonts w:asciiTheme="minorHAnsi" w:hAnsiTheme="minorHAnsi" w:cstheme="minorHAnsi"/>
              </w:rPr>
            </w:pPr>
            <w:bookmarkStart w:id="1" w:name="RowTitle_C"/>
            <w:r w:rsidRPr="008E7C62">
              <w:rPr>
                <w:rFonts w:asciiTheme="minorHAnsi" w:hAnsiTheme="minorHAnsi" w:cstheme="minorHAnsi"/>
              </w:rPr>
              <w:t>C</w:t>
            </w:r>
            <w:bookmarkEnd w:id="1"/>
          </w:p>
        </w:tc>
        <w:tc>
          <w:tcPr>
            <w:tcW w:w="2503" w:type="dxa"/>
          </w:tcPr>
          <w:p w14:paraId="281E6D24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Considered identification and exploration of problems and/or needs using a customer-focused approach.</w:t>
            </w:r>
          </w:p>
          <w:p w14:paraId="324DD153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Mostly creative generation of viable solutions to problems and/or needs using a customer-focused approach.</w:t>
            </w:r>
          </w:p>
        </w:tc>
        <w:tc>
          <w:tcPr>
            <w:tcW w:w="2503" w:type="dxa"/>
          </w:tcPr>
          <w:p w14:paraId="6E642F6C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Considered contextual application of decision-making and project management tools and strategies.</w:t>
            </w:r>
          </w:p>
          <w:p w14:paraId="147C2D03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Competent creation and application of business intelligence to iteratively develop business models and plans.</w:t>
            </w:r>
          </w:p>
          <w:p w14:paraId="7AD7796B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066B92">
              <w:rPr>
                <w:rFonts w:asciiTheme="minorHAnsi" w:hAnsiTheme="minorHAnsi" w:cstheme="minorHAnsi"/>
                <w:color w:val="000000" w:themeColor="text1"/>
              </w:rPr>
              <w:t>Effective contextual application of communication and/or collaborative skills.</w:t>
            </w:r>
          </w:p>
        </w:tc>
        <w:tc>
          <w:tcPr>
            <w:tcW w:w="2503" w:type="dxa"/>
          </w:tcPr>
          <w:p w14:paraId="3759F9F4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Considered evaluation of business models and plans.</w:t>
            </w:r>
          </w:p>
          <w:p w14:paraId="11D6D7B1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Some critical analysis and evaluation of opportunities and challenges for business in the digital age.</w:t>
            </w:r>
          </w:p>
          <w:p w14:paraId="7A1D50CD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Considered analysis and evaluation of social, economic, environmental, and/or ethical impacts of global and local business.</w:t>
            </w:r>
          </w:p>
        </w:tc>
      </w:tr>
      <w:tr w:rsidR="00003673" w:rsidRPr="008E7C62" w14:paraId="125A6989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2D581BFE" w14:textId="77777777" w:rsidR="00003673" w:rsidRPr="008E7C62" w:rsidRDefault="00003673" w:rsidP="002045BF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503" w:type="dxa"/>
          </w:tcPr>
          <w:p w14:paraId="2836A09D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Some identification and exploration of problems and/or needs using a customer-focused approach.</w:t>
            </w:r>
          </w:p>
          <w:p w14:paraId="52BC697F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Some generation of solutions to problems and/or needs using a customer-focused approach.</w:t>
            </w:r>
          </w:p>
        </w:tc>
        <w:tc>
          <w:tcPr>
            <w:tcW w:w="2503" w:type="dxa"/>
          </w:tcPr>
          <w:p w14:paraId="21280B66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Some application of decision-making and project management tools and strategies.</w:t>
            </w:r>
          </w:p>
          <w:p w14:paraId="184A0EDD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Some creation and application of business intelligence to iteratively develop business models and plans.</w:t>
            </w:r>
          </w:p>
          <w:p w14:paraId="6C2900B6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066B92">
              <w:rPr>
                <w:rFonts w:asciiTheme="minorHAnsi" w:hAnsiTheme="minorHAnsi" w:cstheme="minorHAnsi"/>
                <w:color w:val="000000" w:themeColor="text1"/>
              </w:rPr>
              <w:t>Some contextual application of communication and/or collaborative skills.</w:t>
            </w:r>
          </w:p>
        </w:tc>
        <w:tc>
          <w:tcPr>
            <w:tcW w:w="2503" w:type="dxa"/>
          </w:tcPr>
          <w:p w14:paraId="7C0D2A71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Some analysis and description of business models and plans.</w:t>
            </w:r>
          </w:p>
          <w:p w14:paraId="202239A6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Some analysis and description of opportunities and challenges for business in the digital age.</w:t>
            </w:r>
          </w:p>
          <w:p w14:paraId="5C0A4DE0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Some analysis and description of social, economic, environmental, and/or ethical impacts of global and local business.</w:t>
            </w:r>
          </w:p>
        </w:tc>
      </w:tr>
      <w:tr w:rsidR="00003673" w:rsidRPr="008E7C62" w14:paraId="500593AB" w14:textId="77777777" w:rsidTr="002045BF">
        <w:tc>
          <w:tcPr>
            <w:tcW w:w="397" w:type="dxa"/>
            <w:shd w:val="clear" w:color="auto" w:fill="D9D9D9" w:themeFill="background1" w:themeFillShade="D9"/>
          </w:tcPr>
          <w:p w14:paraId="318F7A79" w14:textId="77777777" w:rsidR="00003673" w:rsidRPr="008E7C62" w:rsidRDefault="00003673" w:rsidP="002045BF">
            <w:pPr>
              <w:pStyle w:val="SOFinalPerformanceTableLetters"/>
              <w:rPr>
                <w:rFonts w:asciiTheme="minorHAnsi" w:hAnsiTheme="minorHAnsi" w:cstheme="minorHAnsi"/>
              </w:rPr>
            </w:pPr>
            <w:r w:rsidRPr="008E7C6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503" w:type="dxa"/>
          </w:tcPr>
          <w:p w14:paraId="685A354B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Attempted identification and exploration of problems and/or needs using a customer-focused approach.</w:t>
            </w:r>
          </w:p>
          <w:p w14:paraId="67BB6712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Attempted generation of solutions to problems and/or needs using a customer-focused approach.</w:t>
            </w:r>
          </w:p>
        </w:tc>
        <w:tc>
          <w:tcPr>
            <w:tcW w:w="2503" w:type="dxa"/>
          </w:tcPr>
          <w:p w14:paraId="1B6DFBCD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Attempted application of decision-making and project management tools and strategies.</w:t>
            </w:r>
          </w:p>
          <w:p w14:paraId="6561AE47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Attempted creation and application of business intelligence to iteratively develop business models and plans.</w:t>
            </w:r>
          </w:p>
          <w:p w14:paraId="6F67CC95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066B92">
              <w:rPr>
                <w:rFonts w:asciiTheme="minorHAnsi" w:hAnsiTheme="minorHAnsi" w:cstheme="minorHAnsi"/>
                <w:color w:val="000000" w:themeColor="text1"/>
              </w:rPr>
              <w:t>Attempted application of communication and/or collaborative skills.</w:t>
            </w:r>
          </w:p>
        </w:tc>
        <w:tc>
          <w:tcPr>
            <w:tcW w:w="2503" w:type="dxa"/>
          </w:tcPr>
          <w:p w14:paraId="7C205474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D9D9D9" w:themeColor="background1" w:themeShade="D9"/>
              </w:rPr>
              <w:t>Attempted description of business models and plans.</w:t>
            </w:r>
          </w:p>
          <w:p w14:paraId="7F54EEBB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000000" w:themeColor="text1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Description of opportunities and challenges for business in the digital age.</w:t>
            </w:r>
          </w:p>
          <w:p w14:paraId="7857813A" w14:textId="77777777" w:rsidR="00003673" w:rsidRPr="00254CC5" w:rsidRDefault="00003673" w:rsidP="002045BF">
            <w:pPr>
              <w:pStyle w:val="SOFinalPerformanceTableText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254CC5">
              <w:rPr>
                <w:rFonts w:asciiTheme="minorHAnsi" w:hAnsiTheme="minorHAnsi" w:cstheme="minorHAnsi"/>
                <w:color w:val="000000" w:themeColor="text1"/>
              </w:rPr>
              <w:t>Description of social, economic, environmental, and/or ethical impacts of global and local business.</w:t>
            </w:r>
          </w:p>
        </w:tc>
      </w:tr>
    </w:tbl>
    <w:p w14:paraId="00FEDBDF" w14:textId="45189B27" w:rsidR="00E73C95" w:rsidRDefault="00E73C95" w:rsidP="003015E5">
      <w:pPr>
        <w:ind w:left="4320" w:hanging="4320"/>
        <w:rPr>
          <w:rFonts w:asciiTheme="minorHAnsi" w:hAnsiTheme="minorHAnsi" w:cstheme="minorHAnsi"/>
          <w:sz w:val="22"/>
          <w:szCs w:val="22"/>
        </w:rPr>
      </w:pPr>
    </w:p>
    <w:p w14:paraId="2EDF3C49" w14:textId="55A4F2C8" w:rsidR="003015E5" w:rsidRPr="008E7C62" w:rsidRDefault="003015E5" w:rsidP="0003069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015E5" w:rsidRPr="008E7C62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1A6B" w14:textId="77777777" w:rsidR="00010EA5" w:rsidRDefault="00010EA5" w:rsidP="004116F1">
      <w:r>
        <w:separator/>
      </w:r>
    </w:p>
  </w:endnote>
  <w:endnote w:type="continuationSeparator" w:id="0">
    <w:p w14:paraId="44F7C432" w14:textId="77777777" w:rsidR="00010EA5" w:rsidRDefault="00010EA5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0C4F" w14:textId="77777777" w:rsidR="00010EA5" w:rsidRDefault="00010EA5" w:rsidP="004116F1">
      <w:r>
        <w:separator/>
      </w:r>
    </w:p>
  </w:footnote>
  <w:footnote w:type="continuationSeparator" w:id="0">
    <w:p w14:paraId="2849C645" w14:textId="77777777" w:rsidR="00010EA5" w:rsidRDefault="00010EA5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0049" w14:textId="77777777" w:rsidR="00377B06" w:rsidRDefault="00266FEA">
    <w:r>
      <w:rPr>
        <w:noProof/>
        <w:lang w:val="en-AU" w:eastAsia="en-AU" w:bidi="he-IL"/>
      </w:rPr>
      <w:drawing>
        <wp:anchor distT="0" distB="0" distL="114300" distR="114300" simplePos="0" relativeHeight="251659264" behindDoc="0" locked="0" layoutInCell="1" allowOverlap="1" wp14:anchorId="2417F42E" wp14:editId="45FF3CB6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14:paraId="66104278" w14:textId="77777777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32BBB4B5" w14:textId="77777777" w:rsidR="00377B06" w:rsidRPr="00F91602" w:rsidRDefault="00377B06" w:rsidP="00B946CC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 xml:space="preserve">SACE STAGE 2 </w:t>
          </w:r>
          <w:r w:rsidR="00B946CC">
            <w:rPr>
              <w:rFonts w:asciiTheme="minorHAnsi" w:hAnsiTheme="minorHAnsi" w:cstheme="minorHAnsi"/>
              <w:b/>
              <w:sz w:val="22"/>
              <w:szCs w:val="22"/>
            </w:rPr>
            <w:t xml:space="preserve">BUSINESS </w:t>
          </w:r>
          <w:r w:rsidR="00F86C06">
            <w:rPr>
              <w:rFonts w:asciiTheme="minorHAnsi" w:hAnsiTheme="minorHAnsi" w:cstheme="minorHAnsi"/>
              <w:b/>
              <w:sz w:val="22"/>
              <w:szCs w:val="22"/>
            </w:rPr>
            <w:t>INNOVATION</w:t>
          </w:r>
        </w:p>
      </w:tc>
    </w:tr>
    <w:tr w:rsidR="00377B06" w14:paraId="6A9D84CC" w14:textId="77777777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18D2D0B6" w14:textId="33A3F447" w:rsidR="00377B06" w:rsidRPr="00F91602" w:rsidRDefault="00F86C06" w:rsidP="006C4D19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 xml:space="preserve">BUSINESS </w:t>
          </w:r>
          <w:r w:rsidR="00F304E7">
            <w:rPr>
              <w:rFonts w:ascii="Arial Unicode MS" w:hAnsi="Arial Unicode MS" w:cs="Arial Unicode MS"/>
              <w:bCs/>
              <w:sz w:val="18"/>
            </w:rPr>
            <w:t>PLAN AND PITCH: Task 6</w:t>
          </w:r>
          <w:r>
            <w:rPr>
              <w:rFonts w:ascii="Arial Unicode MS" w:hAnsi="Arial Unicode MS" w:cs="Arial Unicode MS"/>
              <w:bCs/>
              <w:sz w:val="18"/>
            </w:rPr>
            <w:t xml:space="preserve"> </w:t>
          </w:r>
        </w:p>
      </w:tc>
    </w:tr>
  </w:tbl>
  <w:p w14:paraId="37FC662B" w14:textId="77777777"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F53"/>
    <w:multiLevelType w:val="multilevel"/>
    <w:tmpl w:val="242AAB24"/>
    <w:lvl w:ilvl="0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color w:va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C10575"/>
    <w:multiLevelType w:val="hybridMultilevel"/>
    <w:tmpl w:val="0AEC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0075"/>
    <w:multiLevelType w:val="multilevel"/>
    <w:tmpl w:val="683AEC5A"/>
    <w:lvl w:ilvl="0">
      <w:start w:val="25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  <w:color w:val="auto"/>
      </w:rPr>
    </w:lvl>
    <w:lvl w:ilvl="1">
      <w:start w:val="25"/>
      <w:numFmt w:val="bullet"/>
      <w:lvlText w:val="-"/>
      <w:lvlJc w:val="left"/>
      <w:pPr>
        <w:ind w:left="1506" w:hanging="360"/>
      </w:pPr>
      <w:rPr>
        <w:rFonts w:ascii="Arial" w:eastAsia="SimSun" w:hAnsi="Arial" w:cs="Arial" w:hint="default"/>
        <w:color w:val="auto"/>
      </w:rPr>
    </w:lvl>
    <w:lvl w:ilvl="2">
      <w:start w:val="1"/>
      <w:numFmt w:val="bullet"/>
      <w:lvlText w:val="■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336E85"/>
    <w:multiLevelType w:val="hybridMultilevel"/>
    <w:tmpl w:val="CBA8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62AA"/>
    <w:multiLevelType w:val="hybridMultilevel"/>
    <w:tmpl w:val="AF8C2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34C"/>
    <w:multiLevelType w:val="multilevel"/>
    <w:tmpl w:val="03E6F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17CA1"/>
    <w:multiLevelType w:val="hybridMultilevel"/>
    <w:tmpl w:val="1A0E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1794"/>
    <w:multiLevelType w:val="hybridMultilevel"/>
    <w:tmpl w:val="719007D8"/>
    <w:lvl w:ilvl="0" w:tplc="11FE9176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6303"/>
    <w:multiLevelType w:val="hybridMultilevel"/>
    <w:tmpl w:val="6E88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5CD9"/>
    <w:multiLevelType w:val="hybridMultilevel"/>
    <w:tmpl w:val="8782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48D6"/>
    <w:multiLevelType w:val="multilevel"/>
    <w:tmpl w:val="A68CDD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D54478"/>
    <w:multiLevelType w:val="hybridMultilevel"/>
    <w:tmpl w:val="EDBE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B02"/>
    <w:multiLevelType w:val="hybridMultilevel"/>
    <w:tmpl w:val="E7B4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D2FCA"/>
    <w:multiLevelType w:val="multilevel"/>
    <w:tmpl w:val="193ECF3C"/>
    <w:lvl w:ilvl="0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color w:va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D2666B"/>
    <w:multiLevelType w:val="hybridMultilevel"/>
    <w:tmpl w:val="B4AA8DBC"/>
    <w:lvl w:ilvl="0" w:tplc="071029E6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66F35"/>
    <w:multiLevelType w:val="hybridMultilevel"/>
    <w:tmpl w:val="3DF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07EA"/>
    <w:multiLevelType w:val="hybridMultilevel"/>
    <w:tmpl w:val="7AB8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7076"/>
    <w:multiLevelType w:val="hybridMultilevel"/>
    <w:tmpl w:val="69F8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6E54"/>
    <w:multiLevelType w:val="hybridMultilevel"/>
    <w:tmpl w:val="EDB26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2C7"/>
    <w:multiLevelType w:val="hybridMultilevel"/>
    <w:tmpl w:val="108E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51EBB"/>
    <w:multiLevelType w:val="hybridMultilevel"/>
    <w:tmpl w:val="F758ACD6"/>
    <w:lvl w:ilvl="0" w:tplc="317CC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E2008"/>
    <w:multiLevelType w:val="hybridMultilevel"/>
    <w:tmpl w:val="FA8E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47F61"/>
    <w:multiLevelType w:val="hybridMultilevel"/>
    <w:tmpl w:val="1DFC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96517"/>
    <w:multiLevelType w:val="hybridMultilevel"/>
    <w:tmpl w:val="499EA1EE"/>
    <w:lvl w:ilvl="0" w:tplc="79F8BB12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11"/>
  </w:num>
  <w:num w:numId="5">
    <w:abstractNumId w:val="18"/>
  </w:num>
  <w:num w:numId="6">
    <w:abstractNumId w:val="9"/>
  </w:num>
  <w:num w:numId="7">
    <w:abstractNumId w:val="14"/>
  </w:num>
  <w:num w:numId="8">
    <w:abstractNumId w:val="28"/>
  </w:num>
  <w:num w:numId="9">
    <w:abstractNumId w:val="15"/>
  </w:num>
  <w:num w:numId="10">
    <w:abstractNumId w:val="1"/>
  </w:num>
  <w:num w:numId="11">
    <w:abstractNumId w:val="21"/>
  </w:num>
  <w:num w:numId="12">
    <w:abstractNumId w:val="13"/>
  </w:num>
  <w:num w:numId="13">
    <w:abstractNumId w:val="27"/>
  </w:num>
  <w:num w:numId="14">
    <w:abstractNumId w:val="31"/>
  </w:num>
  <w:num w:numId="15">
    <w:abstractNumId w:val="4"/>
  </w:num>
  <w:num w:numId="16">
    <w:abstractNumId w:val="19"/>
  </w:num>
  <w:num w:numId="17">
    <w:abstractNumId w:val="8"/>
  </w:num>
  <w:num w:numId="18">
    <w:abstractNumId w:val="25"/>
  </w:num>
  <w:num w:numId="19">
    <w:abstractNumId w:val="30"/>
  </w:num>
  <w:num w:numId="20">
    <w:abstractNumId w:val="22"/>
  </w:num>
  <w:num w:numId="21">
    <w:abstractNumId w:val="10"/>
  </w:num>
  <w:num w:numId="22">
    <w:abstractNumId w:val="12"/>
  </w:num>
  <w:num w:numId="23">
    <w:abstractNumId w:val="5"/>
  </w:num>
  <w:num w:numId="24">
    <w:abstractNumId w:val="23"/>
  </w:num>
  <w:num w:numId="25">
    <w:abstractNumId w:val="7"/>
  </w:num>
  <w:num w:numId="26">
    <w:abstractNumId w:val="2"/>
  </w:num>
  <w:num w:numId="27">
    <w:abstractNumId w:val="16"/>
  </w:num>
  <w:num w:numId="28">
    <w:abstractNumId w:val="0"/>
  </w:num>
  <w:num w:numId="29">
    <w:abstractNumId w:val="26"/>
  </w:num>
  <w:num w:numId="30">
    <w:abstractNumId w:val="17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03673"/>
    <w:rsid w:val="00010EA5"/>
    <w:rsid w:val="00030692"/>
    <w:rsid w:val="0004670B"/>
    <w:rsid w:val="00066B92"/>
    <w:rsid w:val="000A54B7"/>
    <w:rsid w:val="00131F11"/>
    <w:rsid w:val="001B665E"/>
    <w:rsid w:val="00217749"/>
    <w:rsid w:val="002228BE"/>
    <w:rsid w:val="0022733F"/>
    <w:rsid w:val="00254CC5"/>
    <w:rsid w:val="00266FEA"/>
    <w:rsid w:val="002705A8"/>
    <w:rsid w:val="002B1F19"/>
    <w:rsid w:val="003015E5"/>
    <w:rsid w:val="00377B06"/>
    <w:rsid w:val="003B4344"/>
    <w:rsid w:val="003C6624"/>
    <w:rsid w:val="004116F1"/>
    <w:rsid w:val="0045243A"/>
    <w:rsid w:val="00466E4B"/>
    <w:rsid w:val="0051234A"/>
    <w:rsid w:val="005255FA"/>
    <w:rsid w:val="00525628"/>
    <w:rsid w:val="005D0645"/>
    <w:rsid w:val="006542F3"/>
    <w:rsid w:val="006708F1"/>
    <w:rsid w:val="006A2D93"/>
    <w:rsid w:val="006A7EB5"/>
    <w:rsid w:val="006C4D19"/>
    <w:rsid w:val="007215E9"/>
    <w:rsid w:val="007524DD"/>
    <w:rsid w:val="00786780"/>
    <w:rsid w:val="007E1A2D"/>
    <w:rsid w:val="00814BB3"/>
    <w:rsid w:val="008B09AE"/>
    <w:rsid w:val="008B17A0"/>
    <w:rsid w:val="008B7E7A"/>
    <w:rsid w:val="008E7669"/>
    <w:rsid w:val="008E7C62"/>
    <w:rsid w:val="00940B2A"/>
    <w:rsid w:val="009D075B"/>
    <w:rsid w:val="009D4AE4"/>
    <w:rsid w:val="00A96BBF"/>
    <w:rsid w:val="00AC2DB3"/>
    <w:rsid w:val="00B20238"/>
    <w:rsid w:val="00B2624A"/>
    <w:rsid w:val="00B55DAB"/>
    <w:rsid w:val="00B946CC"/>
    <w:rsid w:val="00B94A25"/>
    <w:rsid w:val="00BB0919"/>
    <w:rsid w:val="00BE5326"/>
    <w:rsid w:val="00BF1518"/>
    <w:rsid w:val="00C1190D"/>
    <w:rsid w:val="00C41F5D"/>
    <w:rsid w:val="00C477D1"/>
    <w:rsid w:val="00C6550C"/>
    <w:rsid w:val="00E73C95"/>
    <w:rsid w:val="00E8461C"/>
    <w:rsid w:val="00E84C6D"/>
    <w:rsid w:val="00EC62BA"/>
    <w:rsid w:val="00ED4320"/>
    <w:rsid w:val="00F272AD"/>
    <w:rsid w:val="00F304E7"/>
    <w:rsid w:val="00F3297F"/>
    <w:rsid w:val="00F51920"/>
    <w:rsid w:val="00F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23CD"/>
  <w15:docId w15:val="{245F0C98-8D72-4A28-B23D-735FC944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F86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86C0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TableText">
    <w:name w:val="SO Table Text"/>
    <w:link w:val="SOTableTextChar"/>
    <w:qFormat/>
    <w:rsid w:val="007215E9"/>
    <w:pPr>
      <w:spacing w:before="60" w:after="60" w:line="240" w:lineRule="auto"/>
    </w:pPr>
    <w:rPr>
      <w:rFonts w:ascii="Roboto Light" w:eastAsia="MS Mincho" w:hAnsi="Roboto Light" w:cs="Arial"/>
      <w:sz w:val="18"/>
      <w:szCs w:val="20"/>
      <w:lang w:val="en-US"/>
    </w:rPr>
  </w:style>
  <w:style w:type="character" w:customStyle="1" w:styleId="SOTableTextChar">
    <w:name w:val="SO Table Text Char"/>
    <w:basedOn w:val="DefaultParagraphFont"/>
    <w:link w:val="SOTableText"/>
    <w:rsid w:val="007215E9"/>
    <w:rPr>
      <w:rFonts w:ascii="Roboto Light" w:eastAsia="MS Mincho" w:hAnsi="Roboto Light" w:cs="Arial"/>
      <w:sz w:val="18"/>
      <w:szCs w:val="20"/>
      <w:lang w:val="en-US"/>
    </w:rPr>
  </w:style>
  <w:style w:type="paragraph" w:customStyle="1" w:styleId="SOFinalBullets">
    <w:name w:val="SO Final Bullets"/>
    <w:link w:val="SOFinalBulletsCharChar"/>
    <w:autoRedefine/>
    <w:rsid w:val="00C1190D"/>
    <w:pPr>
      <w:numPr>
        <w:numId w:val="14"/>
      </w:numPr>
      <w:spacing w:before="60" w:after="0" w:line="240" w:lineRule="auto"/>
    </w:pPr>
    <w:rPr>
      <w:rFonts w:ascii="Roboto Light" w:eastAsia="MS Mincho" w:hAnsi="Roboto Light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1190D"/>
    <w:rPr>
      <w:rFonts w:ascii="Roboto Light" w:eastAsia="MS Mincho" w:hAnsi="Roboto Light" w:cs="Arial"/>
      <w:color w:val="000000"/>
      <w:sz w:val="20"/>
      <w:szCs w:val="24"/>
      <w:lang w:val="en-US"/>
    </w:rPr>
  </w:style>
  <w:style w:type="paragraph" w:customStyle="1" w:styleId="SOFinalHead4">
    <w:name w:val="SO Final Head 4"/>
    <w:link w:val="SOFinalHead4CharChar"/>
    <w:rsid w:val="00B55DAB"/>
    <w:pPr>
      <w:spacing w:before="360" w:after="120" w:line="240" w:lineRule="auto"/>
    </w:pPr>
    <w:rPr>
      <w:rFonts w:ascii="Arial Narrow" w:eastAsia="Times New Roman" w:hAnsi="Arial Narrow" w:cs="Times New Roman"/>
      <w:b/>
      <w:color w:val="000000"/>
      <w:sz w:val="24"/>
      <w:szCs w:val="24"/>
      <w:lang w:val="en-US"/>
    </w:rPr>
  </w:style>
  <w:style w:type="character" w:customStyle="1" w:styleId="SOFinalHead4CharChar">
    <w:name w:val="SO Final Head 4 Char Char"/>
    <w:link w:val="SOFinalHead4"/>
    <w:rsid w:val="00B55DAB"/>
    <w:rPr>
      <w:rFonts w:ascii="Arial Narrow" w:eastAsia="Times New Roman" w:hAnsi="Arial Narrow" w:cs="Times New Roman"/>
      <w:b/>
      <w:color w:val="000000"/>
      <w:sz w:val="24"/>
      <w:szCs w:val="24"/>
      <w:lang w:val="en-US"/>
    </w:rPr>
  </w:style>
  <w:style w:type="paragraph" w:customStyle="1" w:styleId="SOFinalBulletsIndented">
    <w:name w:val="SO Final Bullets Indented"/>
    <w:rsid w:val="00B55DAB"/>
    <w:pPr>
      <w:numPr>
        <w:numId w:val="30"/>
      </w:numPr>
      <w:tabs>
        <w:tab w:val="clear" w:pos="227"/>
      </w:tabs>
      <w:spacing w:before="60" w:after="0" w:line="240" w:lineRule="auto"/>
      <w:ind w:left="380" w:hanging="181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styleId="CommentReference">
    <w:name w:val="annotation reference"/>
    <w:rsid w:val="00B55D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DAB"/>
    <w:rPr>
      <w:rFonts w:ascii="Arial" w:hAnsi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B55DA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03ED-97BE-44A1-9570-291665D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Franco</dc:creator>
  <cp:lastModifiedBy>Evan Franco</cp:lastModifiedBy>
  <cp:revision>3</cp:revision>
  <cp:lastPrinted>2012-05-28T05:36:00Z</cp:lastPrinted>
  <dcterms:created xsi:type="dcterms:W3CDTF">2020-08-10T02:21:00Z</dcterms:created>
  <dcterms:modified xsi:type="dcterms:W3CDTF">2020-08-10T02:24:00Z</dcterms:modified>
</cp:coreProperties>
</file>